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59F2" w:rsidRPr="00B8775D" w:rsidRDefault="00E959F2" w:rsidP="00E959F2">
      <w:pPr>
        <w:jc w:val="center"/>
        <w:rPr>
          <w:sz w:val="28"/>
          <w:u w:val="single"/>
        </w:rPr>
      </w:pPr>
      <w:r w:rsidRPr="00B8775D">
        <w:rPr>
          <w:sz w:val="28"/>
          <w:u w:val="single"/>
        </w:rPr>
        <w:t>Podpora neprofesionálních uměleckých aktivit</w:t>
      </w:r>
      <w:r w:rsidR="00B5051C" w:rsidRPr="00B8775D">
        <w:rPr>
          <w:b/>
          <w:sz w:val="28"/>
          <w:u w:val="single"/>
        </w:rPr>
        <w:t xml:space="preserve"> </w:t>
      </w:r>
      <w:r w:rsidRPr="00B8775D">
        <w:rPr>
          <w:sz w:val="28"/>
          <w:u w:val="single"/>
        </w:rPr>
        <w:t>– výsledk</w:t>
      </w:r>
      <w:r w:rsidR="00C567E3" w:rsidRPr="00B8775D">
        <w:rPr>
          <w:sz w:val="28"/>
          <w:u w:val="single"/>
        </w:rPr>
        <w:t>y 1. kola hodnocení pro rok 202</w:t>
      </w:r>
      <w:r w:rsidR="00B5051C" w:rsidRPr="00B8775D">
        <w:rPr>
          <w:sz w:val="28"/>
          <w:u w:val="single"/>
        </w:rPr>
        <w:t>3</w:t>
      </w:r>
    </w:p>
    <w:p w:rsidR="00E959F2" w:rsidRPr="00B8775D" w:rsidRDefault="00E959F2" w:rsidP="00E959F2"/>
    <w:p w:rsidR="00DA3520" w:rsidRPr="00B8775D" w:rsidRDefault="00DA3520" w:rsidP="00E959F2">
      <w:pPr>
        <w:jc w:val="center"/>
        <w:rPr>
          <w:b/>
        </w:rPr>
      </w:pPr>
    </w:p>
    <w:p w:rsidR="00E959F2" w:rsidRPr="00B8775D" w:rsidRDefault="00E959F2" w:rsidP="00E959F2">
      <w:pPr>
        <w:jc w:val="center"/>
        <w:rPr>
          <w:b/>
        </w:rPr>
      </w:pPr>
      <w:r w:rsidRPr="00B8775D">
        <w:rPr>
          <w:b/>
        </w:rPr>
        <w:t xml:space="preserve">Divadelní a slovesné aktivity </w:t>
      </w:r>
    </w:p>
    <w:p w:rsidR="00E959F2" w:rsidRPr="00B8775D" w:rsidRDefault="00E959F2" w:rsidP="00E959F2">
      <w:pPr>
        <w:jc w:val="center"/>
        <w:rPr>
          <w:b/>
        </w:rPr>
      </w:pPr>
    </w:p>
    <w:p w:rsidR="00E959F2" w:rsidRPr="00B8775D" w:rsidRDefault="00E959F2" w:rsidP="00E959F2">
      <w:pPr>
        <w:rPr>
          <w:b/>
          <w:i/>
        </w:rPr>
      </w:pPr>
      <w:r w:rsidRPr="00B8775D">
        <w:rPr>
          <w:b/>
          <w:i/>
        </w:rPr>
        <w:t>Skupina A</w:t>
      </w:r>
    </w:p>
    <w:p w:rsidR="00101523" w:rsidRPr="00B8775D" w:rsidRDefault="00101523">
      <w:pPr>
        <w:rPr>
          <w:i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27"/>
        <w:gridCol w:w="4535"/>
      </w:tblGrid>
      <w:tr w:rsidR="00B8775D" w:rsidRPr="00B8775D" w:rsidTr="009C2D56">
        <w:tc>
          <w:tcPr>
            <w:tcW w:w="4527" w:type="dxa"/>
          </w:tcPr>
          <w:p w:rsidR="00C03492" w:rsidRPr="00B8775D" w:rsidRDefault="00C03492" w:rsidP="00C03492">
            <w:pPr>
              <w:jc w:val="center"/>
              <w:rPr>
                <w:b/>
              </w:rPr>
            </w:pPr>
            <w:r w:rsidRPr="00B8775D">
              <w:rPr>
                <w:b/>
              </w:rPr>
              <w:t>Předkladatel</w:t>
            </w:r>
          </w:p>
        </w:tc>
        <w:tc>
          <w:tcPr>
            <w:tcW w:w="4535" w:type="dxa"/>
          </w:tcPr>
          <w:p w:rsidR="00C03492" w:rsidRPr="00B8775D" w:rsidRDefault="00C03492" w:rsidP="00C03492">
            <w:pPr>
              <w:jc w:val="center"/>
              <w:rPr>
                <w:b/>
              </w:rPr>
            </w:pPr>
            <w:r w:rsidRPr="00B8775D">
              <w:rPr>
                <w:b/>
              </w:rPr>
              <w:t>Projekt</w:t>
            </w:r>
          </w:p>
        </w:tc>
      </w:tr>
      <w:tr w:rsidR="00B8775D" w:rsidRPr="00B8775D" w:rsidTr="009C2D56">
        <w:tc>
          <w:tcPr>
            <w:tcW w:w="4527" w:type="dxa"/>
          </w:tcPr>
          <w:p w:rsidR="006B7112" w:rsidRPr="00B8775D" w:rsidRDefault="006B7112">
            <w:r w:rsidRPr="00B8775D">
              <w:t>ADIVADLO</w:t>
            </w:r>
          </w:p>
        </w:tc>
        <w:tc>
          <w:tcPr>
            <w:tcW w:w="4535" w:type="dxa"/>
          </w:tcPr>
          <w:p w:rsidR="006B7112" w:rsidRPr="00B8775D" w:rsidRDefault="006B7112">
            <w:r w:rsidRPr="00B8775D">
              <w:t>Dospělí dětem 2023</w:t>
            </w:r>
          </w:p>
        </w:tc>
      </w:tr>
      <w:tr w:rsidR="00B8775D" w:rsidRPr="00B8775D" w:rsidTr="009C2D56">
        <w:tc>
          <w:tcPr>
            <w:tcW w:w="4527" w:type="dxa"/>
          </w:tcPr>
          <w:p w:rsidR="008076B2" w:rsidRPr="00B8775D" w:rsidRDefault="008076B2">
            <w:r w:rsidRPr="00B8775D">
              <w:t xml:space="preserve">Amatérská divadelní asociace, </w:t>
            </w:r>
            <w:r w:rsidRPr="00B8775D">
              <w:rPr>
                <w:rFonts w:cs="Times New Roman"/>
              </w:rPr>
              <w:t>Praha</w:t>
            </w:r>
          </w:p>
        </w:tc>
        <w:tc>
          <w:tcPr>
            <w:tcW w:w="4535" w:type="dxa"/>
          </w:tcPr>
          <w:p w:rsidR="008076B2" w:rsidRPr="00B8775D" w:rsidRDefault="008076B2">
            <w:r w:rsidRPr="00B8775D">
              <w:t>POPAD - Pražská oblastní přehlídka amatérského divadla</w:t>
            </w:r>
          </w:p>
        </w:tc>
      </w:tr>
      <w:tr w:rsidR="00B8775D" w:rsidRPr="00B8775D" w:rsidTr="009C2D56">
        <w:tc>
          <w:tcPr>
            <w:tcW w:w="4527" w:type="dxa"/>
          </w:tcPr>
          <w:p w:rsidR="008076B2" w:rsidRPr="00B8775D" w:rsidRDefault="008076B2">
            <w:r w:rsidRPr="00B8775D">
              <w:t>Amatérská divadelní asociace, Praha</w:t>
            </w:r>
          </w:p>
        </w:tc>
        <w:tc>
          <w:tcPr>
            <w:tcW w:w="4535" w:type="dxa"/>
          </w:tcPr>
          <w:p w:rsidR="008076B2" w:rsidRPr="00B8775D" w:rsidRDefault="008076B2">
            <w:r w:rsidRPr="00B8775D">
              <w:t>Škola základů činoherní režie ADA</w:t>
            </w:r>
          </w:p>
        </w:tc>
      </w:tr>
      <w:tr w:rsidR="00B8775D" w:rsidRPr="00B8775D" w:rsidTr="009C2D56">
        <w:tc>
          <w:tcPr>
            <w:tcW w:w="4527" w:type="dxa"/>
          </w:tcPr>
          <w:p w:rsidR="00CE543B" w:rsidRPr="00B8775D" w:rsidRDefault="00CE543B" w:rsidP="00710E9D">
            <w:r w:rsidRPr="00B8775D">
              <w:t>Centrum uměleckých aktivit, příspěvková organizace, Hradec Králové</w:t>
            </w:r>
          </w:p>
        </w:tc>
        <w:tc>
          <w:tcPr>
            <w:tcW w:w="4535" w:type="dxa"/>
          </w:tcPr>
          <w:p w:rsidR="00CE543B" w:rsidRPr="00B8775D" w:rsidRDefault="00CE543B" w:rsidP="00710E9D">
            <w:r w:rsidRPr="00B8775D">
              <w:t>Podpora uměleckých aktivit dospělých a estetických aktivit dětí v Královéhradeckém kraji</w:t>
            </w:r>
          </w:p>
        </w:tc>
      </w:tr>
      <w:tr w:rsidR="00B8775D" w:rsidRPr="00B8775D" w:rsidTr="009C2D56">
        <w:tc>
          <w:tcPr>
            <w:tcW w:w="4527" w:type="dxa"/>
          </w:tcPr>
          <w:p w:rsidR="008076B2" w:rsidRPr="00B8775D" w:rsidRDefault="008076B2" w:rsidP="00D111D5">
            <w:r w:rsidRPr="00B8775D">
              <w:t>Divadelní spolek J. K. Tyl Lomnice nad Popelkou</w:t>
            </w:r>
          </w:p>
        </w:tc>
        <w:tc>
          <w:tcPr>
            <w:tcW w:w="4535" w:type="dxa"/>
          </w:tcPr>
          <w:p w:rsidR="008076B2" w:rsidRPr="00B8775D" w:rsidRDefault="008076B2" w:rsidP="00D111D5">
            <w:r w:rsidRPr="00B8775D">
              <w:t>2</w:t>
            </w:r>
            <w:r w:rsidR="00CE543B" w:rsidRPr="00B8775D">
              <w:t>5</w:t>
            </w:r>
            <w:r w:rsidRPr="00B8775D">
              <w:t>. krajská postupová přehlídka ochotnických souborů Jizerské oblasti</w:t>
            </w:r>
          </w:p>
        </w:tc>
      </w:tr>
      <w:tr w:rsidR="00B8775D" w:rsidRPr="00B8775D" w:rsidTr="009C2D56">
        <w:tc>
          <w:tcPr>
            <w:tcW w:w="4527" w:type="dxa"/>
          </w:tcPr>
          <w:p w:rsidR="008076B2" w:rsidRPr="00B8775D" w:rsidRDefault="008076B2" w:rsidP="0095493C">
            <w:r w:rsidRPr="00B8775D">
              <w:t xml:space="preserve">Divadelní spolek ODEVŠAD, </w:t>
            </w:r>
            <w:r w:rsidRPr="00B8775D">
              <w:rPr>
                <w:rFonts w:cs="Times New Roman"/>
              </w:rPr>
              <w:t>Milostín</w:t>
            </w:r>
          </w:p>
        </w:tc>
        <w:tc>
          <w:tcPr>
            <w:tcW w:w="4535" w:type="dxa"/>
          </w:tcPr>
          <w:p w:rsidR="008076B2" w:rsidRPr="00B8775D" w:rsidRDefault="00387828" w:rsidP="0095493C">
            <w:r w:rsidRPr="00B8775D">
              <w:t xml:space="preserve">13. ročník festivalu </w:t>
            </w:r>
            <w:proofErr w:type="spellStart"/>
            <w:r w:rsidRPr="00B8775D">
              <w:t>PřeMostění</w:t>
            </w:r>
            <w:proofErr w:type="spellEnd"/>
            <w:r w:rsidRPr="00B8775D">
              <w:t xml:space="preserve"> (krajské přehlídky Mladá Scéna, DP Volyně a Šrámkův Písek) a krajské kolo W. Prostějov pro Liberecký kraj    </w:t>
            </w:r>
          </w:p>
        </w:tc>
      </w:tr>
      <w:tr w:rsidR="00B8775D" w:rsidRPr="00B8775D" w:rsidTr="009C2D56">
        <w:tc>
          <w:tcPr>
            <w:tcW w:w="4527" w:type="dxa"/>
          </w:tcPr>
          <w:p w:rsidR="008076B2" w:rsidRPr="00B8775D" w:rsidRDefault="008076B2">
            <w:r w:rsidRPr="00B8775D">
              <w:t>Divadelní spolek PIKI Volyně</w:t>
            </w:r>
          </w:p>
        </w:tc>
        <w:tc>
          <w:tcPr>
            <w:tcW w:w="4535" w:type="dxa"/>
          </w:tcPr>
          <w:p w:rsidR="008076B2" w:rsidRPr="00B8775D" w:rsidRDefault="008076B2">
            <w:r w:rsidRPr="00B8775D">
              <w:t>Divadelní Piknik Volyně 202</w:t>
            </w:r>
            <w:r w:rsidR="00B5051C" w:rsidRPr="00B8775D">
              <w:t>3 - celostátní přehlídka amatérského činoherního a hudebního divadla</w:t>
            </w:r>
          </w:p>
        </w:tc>
      </w:tr>
      <w:tr w:rsidR="00B8775D" w:rsidRPr="00B8775D" w:rsidTr="009C2D56">
        <w:tc>
          <w:tcPr>
            <w:tcW w:w="4527" w:type="dxa"/>
          </w:tcPr>
          <w:p w:rsidR="008076B2" w:rsidRPr="00B8775D" w:rsidRDefault="008076B2" w:rsidP="005F2B7D">
            <w:r w:rsidRPr="00B8775D">
              <w:t>DIVADLO (bez záruky) PRAHA</w:t>
            </w:r>
          </w:p>
        </w:tc>
        <w:tc>
          <w:tcPr>
            <w:tcW w:w="4535" w:type="dxa"/>
          </w:tcPr>
          <w:p w:rsidR="008076B2" w:rsidRPr="00B8775D" w:rsidRDefault="008076B2" w:rsidP="005F2B7D">
            <w:r w:rsidRPr="00B8775D">
              <w:t>Divadelní Tříska 202</w:t>
            </w:r>
            <w:r w:rsidR="009F4A9D" w:rsidRPr="00B8775D">
              <w:t>3</w:t>
            </w:r>
          </w:p>
        </w:tc>
      </w:tr>
      <w:tr w:rsidR="00B8775D" w:rsidRPr="00B8775D" w:rsidTr="009C2D56">
        <w:tc>
          <w:tcPr>
            <w:tcW w:w="4527" w:type="dxa"/>
          </w:tcPr>
          <w:p w:rsidR="00D522B0" w:rsidRPr="00B8775D" w:rsidRDefault="00D522B0" w:rsidP="005574E3">
            <w:r w:rsidRPr="00B8775D">
              <w:t>DIVADLO (bez záruky) PRAHA</w:t>
            </w:r>
          </w:p>
        </w:tc>
        <w:tc>
          <w:tcPr>
            <w:tcW w:w="4535" w:type="dxa"/>
          </w:tcPr>
          <w:p w:rsidR="00D522B0" w:rsidRPr="00B8775D" w:rsidRDefault="00D522B0" w:rsidP="005574E3">
            <w:r w:rsidRPr="00B8775D">
              <w:t>Kurz praktické režie</w:t>
            </w:r>
          </w:p>
        </w:tc>
      </w:tr>
      <w:tr w:rsidR="00B8775D" w:rsidRPr="00B8775D" w:rsidTr="009C2D56">
        <w:tc>
          <w:tcPr>
            <w:tcW w:w="4527" w:type="dxa"/>
          </w:tcPr>
          <w:p w:rsidR="008076B2" w:rsidRPr="00B8775D" w:rsidRDefault="008076B2" w:rsidP="005574E3">
            <w:r w:rsidRPr="00B8775D">
              <w:t xml:space="preserve">Divadlo Devítka, spolek, </w:t>
            </w:r>
            <w:r w:rsidRPr="00B8775D">
              <w:rPr>
                <w:rFonts w:cs="Times New Roman"/>
              </w:rPr>
              <w:t>Ostrava</w:t>
            </w:r>
          </w:p>
        </w:tc>
        <w:tc>
          <w:tcPr>
            <w:tcW w:w="4535" w:type="dxa"/>
          </w:tcPr>
          <w:p w:rsidR="008076B2" w:rsidRPr="00B8775D" w:rsidRDefault="008076B2" w:rsidP="005574E3">
            <w:r w:rsidRPr="00B8775D">
              <w:t>OSTRAVSKÉ BUCHARY - postupová přehlídka amatérského divadla Moravskoslezského kraje</w:t>
            </w:r>
          </w:p>
        </w:tc>
      </w:tr>
      <w:tr w:rsidR="00B8775D" w:rsidRPr="00B8775D" w:rsidTr="009C2D56">
        <w:tc>
          <w:tcPr>
            <w:tcW w:w="4527" w:type="dxa"/>
          </w:tcPr>
          <w:p w:rsidR="008076B2" w:rsidRPr="00B8775D" w:rsidRDefault="00481401" w:rsidP="00530BFA">
            <w:r w:rsidRPr="00B8775D">
              <w:t xml:space="preserve">Dům dětí a mládeže Větrník, Liberec, příspěvková organizace </w:t>
            </w:r>
          </w:p>
        </w:tc>
        <w:tc>
          <w:tcPr>
            <w:tcW w:w="4535" w:type="dxa"/>
          </w:tcPr>
          <w:p w:rsidR="008076B2" w:rsidRPr="00B8775D" w:rsidRDefault="00481401" w:rsidP="00530BFA">
            <w:r w:rsidRPr="00B8775D">
              <w:t xml:space="preserve">1+1+1=1 </w:t>
            </w:r>
          </w:p>
        </w:tc>
      </w:tr>
      <w:tr w:rsidR="00B8775D" w:rsidRPr="00B8775D" w:rsidTr="009C2D56">
        <w:tc>
          <w:tcPr>
            <w:tcW w:w="4527" w:type="dxa"/>
          </w:tcPr>
          <w:p w:rsidR="00CE543B" w:rsidRPr="00B8775D" w:rsidRDefault="00CE543B" w:rsidP="00BB491A">
            <w:r w:rsidRPr="00B8775D">
              <w:t>Johan, zapsaný ústav, Plzeň</w:t>
            </w:r>
          </w:p>
        </w:tc>
        <w:tc>
          <w:tcPr>
            <w:tcW w:w="4535" w:type="dxa"/>
          </w:tcPr>
          <w:p w:rsidR="00CE543B" w:rsidRPr="00B8775D" w:rsidRDefault="00CE543B" w:rsidP="00BB491A">
            <w:r w:rsidRPr="00B8775D">
              <w:t>Na hranici 202</w:t>
            </w:r>
            <w:r w:rsidR="00481401" w:rsidRPr="00B8775D">
              <w:t>3</w:t>
            </w:r>
          </w:p>
        </w:tc>
      </w:tr>
      <w:tr w:rsidR="00B8775D" w:rsidRPr="00B8775D" w:rsidTr="009C2D56">
        <w:tc>
          <w:tcPr>
            <w:tcW w:w="4527" w:type="dxa"/>
          </w:tcPr>
          <w:p w:rsidR="00CE543B" w:rsidRPr="00B8775D" w:rsidRDefault="00CE543B" w:rsidP="00C40A4D">
            <w:r w:rsidRPr="00B8775D">
              <w:t>Kulturní a informační středisko Hronov</w:t>
            </w:r>
          </w:p>
        </w:tc>
        <w:tc>
          <w:tcPr>
            <w:tcW w:w="4535" w:type="dxa"/>
          </w:tcPr>
          <w:p w:rsidR="00CE543B" w:rsidRPr="00B8775D" w:rsidRDefault="00CE543B" w:rsidP="00C40A4D">
            <w:r w:rsidRPr="00B8775D">
              <w:t>93. Jiráskův Hronov</w:t>
            </w:r>
          </w:p>
        </w:tc>
      </w:tr>
      <w:tr w:rsidR="00B8775D" w:rsidRPr="00B8775D" w:rsidTr="009C2D56">
        <w:tc>
          <w:tcPr>
            <w:tcW w:w="4527" w:type="dxa"/>
          </w:tcPr>
          <w:p w:rsidR="00CE543B" w:rsidRPr="00B8775D" w:rsidRDefault="00CE543B">
            <w:r w:rsidRPr="00B8775D">
              <w:t>Kulturní zařízení města Valašského Meziříčí</w:t>
            </w:r>
          </w:p>
        </w:tc>
        <w:tc>
          <w:tcPr>
            <w:tcW w:w="4535" w:type="dxa"/>
          </w:tcPr>
          <w:p w:rsidR="00CE543B" w:rsidRPr="00B8775D" w:rsidRDefault="00CE543B">
            <w:r w:rsidRPr="00B8775D">
              <w:t xml:space="preserve">Setkání </w:t>
            </w:r>
            <w:proofErr w:type="gramStart"/>
            <w:r w:rsidRPr="00B8775D">
              <w:t>divadel - Malé</w:t>
            </w:r>
            <w:proofErr w:type="gramEnd"/>
            <w:r w:rsidRPr="00B8775D">
              <w:t xml:space="preserve"> jevištní formy 202</w:t>
            </w:r>
            <w:r w:rsidR="001D04C5" w:rsidRPr="00B8775D">
              <w:t>3</w:t>
            </w:r>
          </w:p>
        </w:tc>
      </w:tr>
      <w:tr w:rsidR="00B8775D" w:rsidRPr="00B8775D" w:rsidTr="009C2D56">
        <w:tc>
          <w:tcPr>
            <w:tcW w:w="4527" w:type="dxa"/>
          </w:tcPr>
          <w:p w:rsidR="001D04C5" w:rsidRPr="00B8775D" w:rsidRDefault="001D04C5" w:rsidP="001E3CEF">
            <w:r w:rsidRPr="00B8775D">
              <w:t>Kulturní zařízení města Valašského Meziříčí</w:t>
            </w:r>
          </w:p>
        </w:tc>
        <w:tc>
          <w:tcPr>
            <w:tcW w:w="4535" w:type="dxa"/>
          </w:tcPr>
          <w:p w:rsidR="001D04C5" w:rsidRPr="00B8775D" w:rsidRDefault="001D04C5" w:rsidP="001E3CEF">
            <w:r w:rsidRPr="00B8775D">
              <w:t>58. Mezinárodní festival poezie</w:t>
            </w:r>
          </w:p>
        </w:tc>
      </w:tr>
      <w:tr w:rsidR="00B8775D" w:rsidRPr="00B8775D" w:rsidTr="009C2D56">
        <w:tc>
          <w:tcPr>
            <w:tcW w:w="4527" w:type="dxa"/>
          </w:tcPr>
          <w:p w:rsidR="00032C1B" w:rsidRPr="00B8775D" w:rsidRDefault="00032C1B" w:rsidP="00764A46">
            <w:proofErr w:type="gramStart"/>
            <w:r w:rsidRPr="00B8775D">
              <w:t>Lužánky - středisko</w:t>
            </w:r>
            <w:proofErr w:type="gramEnd"/>
            <w:r w:rsidRPr="00B8775D">
              <w:t xml:space="preserve"> volného času Brno</w:t>
            </w:r>
          </w:p>
        </w:tc>
        <w:tc>
          <w:tcPr>
            <w:tcW w:w="4535" w:type="dxa"/>
          </w:tcPr>
          <w:p w:rsidR="00032C1B" w:rsidRPr="00B8775D" w:rsidRDefault="00032C1B" w:rsidP="00764A46">
            <w:r w:rsidRPr="00B8775D">
              <w:t>Loutka v Brně 2023</w:t>
            </w:r>
          </w:p>
        </w:tc>
      </w:tr>
      <w:tr w:rsidR="00B8775D" w:rsidRPr="00B8775D" w:rsidTr="009C2D56">
        <w:tc>
          <w:tcPr>
            <w:tcW w:w="4527" w:type="dxa"/>
          </w:tcPr>
          <w:p w:rsidR="00CE543B" w:rsidRPr="00B8775D" w:rsidRDefault="00CE543B" w:rsidP="00764A46">
            <w:pPr>
              <w:rPr>
                <w:i/>
              </w:rPr>
            </w:pPr>
            <w:r w:rsidRPr="00B8775D">
              <w:t xml:space="preserve">MALÁ SCÉNA Ústí nad Orlicí, spolek  </w:t>
            </w:r>
          </w:p>
        </w:tc>
        <w:tc>
          <w:tcPr>
            <w:tcW w:w="4535" w:type="dxa"/>
          </w:tcPr>
          <w:p w:rsidR="00CE543B" w:rsidRPr="00B8775D" w:rsidRDefault="00CE543B" w:rsidP="00764A46">
            <w:pPr>
              <w:rPr>
                <w:i/>
              </w:rPr>
            </w:pPr>
            <w:r w:rsidRPr="00B8775D">
              <w:t>Mladá scéna 2023</w:t>
            </w:r>
          </w:p>
        </w:tc>
      </w:tr>
      <w:tr w:rsidR="00B8775D" w:rsidRPr="00B8775D" w:rsidTr="009C2D56">
        <w:tc>
          <w:tcPr>
            <w:tcW w:w="4527" w:type="dxa"/>
          </w:tcPr>
          <w:p w:rsidR="00CE543B" w:rsidRPr="00B8775D" w:rsidRDefault="00CE543B">
            <w:r w:rsidRPr="00B8775D">
              <w:t xml:space="preserve">MALÁ SCÉNA Ústí nad Orlicí, spolek  </w:t>
            </w:r>
          </w:p>
        </w:tc>
        <w:tc>
          <w:tcPr>
            <w:tcW w:w="4535" w:type="dxa"/>
          </w:tcPr>
          <w:p w:rsidR="00CE543B" w:rsidRPr="00B8775D" w:rsidRDefault="00CE543B" w:rsidP="00F23CA4">
            <w:r w:rsidRPr="00B8775D">
              <w:t>Orlická maska 202</w:t>
            </w:r>
            <w:r w:rsidR="00032C1B" w:rsidRPr="00B8775D">
              <w:t>3</w:t>
            </w:r>
          </w:p>
        </w:tc>
      </w:tr>
      <w:tr w:rsidR="00B8775D" w:rsidRPr="00B8775D" w:rsidTr="009C2D56">
        <w:tc>
          <w:tcPr>
            <w:tcW w:w="4527" w:type="dxa"/>
          </w:tcPr>
          <w:p w:rsidR="00CE543B" w:rsidRPr="00B8775D" w:rsidRDefault="00CE543B">
            <w:r w:rsidRPr="00B8775D">
              <w:t>Město Dačice</w:t>
            </w:r>
          </w:p>
        </w:tc>
        <w:tc>
          <w:tcPr>
            <w:tcW w:w="4535" w:type="dxa"/>
          </w:tcPr>
          <w:p w:rsidR="00CE543B" w:rsidRPr="00B8775D" w:rsidRDefault="00CE543B">
            <w:r w:rsidRPr="00B8775D">
              <w:t>Dačické kejklování</w:t>
            </w:r>
          </w:p>
        </w:tc>
      </w:tr>
      <w:tr w:rsidR="00B8775D" w:rsidRPr="00B8775D" w:rsidTr="009C2D56">
        <w:tc>
          <w:tcPr>
            <w:tcW w:w="4527" w:type="dxa"/>
          </w:tcPr>
          <w:p w:rsidR="00CE543B" w:rsidRPr="00B8775D" w:rsidRDefault="00CE543B" w:rsidP="00623A96">
            <w:pPr>
              <w:rPr>
                <w:i/>
              </w:rPr>
            </w:pPr>
            <w:r w:rsidRPr="00B8775D">
              <w:t>Město Horažďovice</w:t>
            </w:r>
          </w:p>
        </w:tc>
        <w:tc>
          <w:tcPr>
            <w:tcW w:w="4535" w:type="dxa"/>
          </w:tcPr>
          <w:p w:rsidR="00CE543B" w:rsidRPr="00B8775D" w:rsidRDefault="00CE543B" w:rsidP="00623A96">
            <w:pPr>
              <w:rPr>
                <w:i/>
              </w:rPr>
            </w:pPr>
            <w:r w:rsidRPr="00B8775D">
              <w:t>Postupová přehlídka činoherního divadla – Horažďovice 202</w:t>
            </w:r>
            <w:r w:rsidR="008709A6" w:rsidRPr="00B8775D">
              <w:t>3</w:t>
            </w:r>
          </w:p>
        </w:tc>
      </w:tr>
      <w:tr w:rsidR="00B8775D" w:rsidRPr="00B8775D" w:rsidTr="009C2D56">
        <w:tc>
          <w:tcPr>
            <w:tcW w:w="4527" w:type="dxa"/>
          </w:tcPr>
          <w:p w:rsidR="00CE543B" w:rsidRPr="00B8775D" w:rsidRDefault="00CE543B" w:rsidP="00B0735B">
            <w:r w:rsidRPr="00B8775D">
              <w:t>Město Němčice nad Hanou</w:t>
            </w:r>
          </w:p>
        </w:tc>
        <w:tc>
          <w:tcPr>
            <w:tcW w:w="4535" w:type="dxa"/>
          </w:tcPr>
          <w:p w:rsidR="00CE543B" w:rsidRPr="00B8775D" w:rsidRDefault="00CE543B" w:rsidP="00B0735B">
            <w:r w:rsidRPr="00B8775D">
              <w:t>Hanácký divadelní máj 202</w:t>
            </w:r>
            <w:r w:rsidR="008709A6" w:rsidRPr="00B8775D">
              <w:t>3</w:t>
            </w:r>
          </w:p>
        </w:tc>
      </w:tr>
      <w:tr w:rsidR="00B8775D" w:rsidRPr="00B8775D" w:rsidTr="009C2D56">
        <w:tc>
          <w:tcPr>
            <w:tcW w:w="4527" w:type="dxa"/>
          </w:tcPr>
          <w:p w:rsidR="00F97E43" w:rsidRPr="00B8775D" w:rsidRDefault="00F97E43" w:rsidP="00A36987">
            <w:r w:rsidRPr="00B8775D">
              <w:t>Město Žlutice</w:t>
            </w:r>
          </w:p>
        </w:tc>
        <w:tc>
          <w:tcPr>
            <w:tcW w:w="4535" w:type="dxa"/>
          </w:tcPr>
          <w:p w:rsidR="00F97E43" w:rsidRPr="00B8775D" w:rsidRDefault="00F97E43" w:rsidP="00A36987">
            <w:r w:rsidRPr="00B8775D">
              <w:t>Organizace západočeské výběrové postupové přehlídky venkovských divadelních souborů</w:t>
            </w:r>
          </w:p>
        </w:tc>
      </w:tr>
      <w:tr w:rsidR="00B8775D" w:rsidRPr="00B8775D" w:rsidTr="009C2D56">
        <w:tc>
          <w:tcPr>
            <w:tcW w:w="4527" w:type="dxa"/>
          </w:tcPr>
          <w:p w:rsidR="00F97E43" w:rsidRPr="00B8775D" w:rsidRDefault="00F97E43" w:rsidP="00A36987">
            <w:r w:rsidRPr="00B8775D">
              <w:t>Městská knihovna Kutná Hora, příspěvková organizace</w:t>
            </w:r>
          </w:p>
        </w:tc>
        <w:tc>
          <w:tcPr>
            <w:tcW w:w="4535" w:type="dxa"/>
          </w:tcPr>
          <w:p w:rsidR="00F97E43" w:rsidRPr="00B8775D" w:rsidRDefault="00F97E43" w:rsidP="00A36987">
            <w:r w:rsidRPr="00B8775D">
              <w:t xml:space="preserve">Ten verš si tiše </w:t>
            </w:r>
            <w:proofErr w:type="gramStart"/>
            <w:r w:rsidRPr="00B8775D">
              <w:t>říkám - krajská</w:t>
            </w:r>
            <w:proofErr w:type="gramEnd"/>
            <w:r w:rsidRPr="00B8775D">
              <w:t xml:space="preserve"> postupová přehlídka uměleckého předn</w:t>
            </w:r>
            <w:r w:rsidR="00D844D9">
              <w:t>e</w:t>
            </w:r>
            <w:r w:rsidRPr="00B8775D">
              <w:t>su a divadla poezie Wolkrův Prostějov</w:t>
            </w:r>
          </w:p>
        </w:tc>
      </w:tr>
      <w:tr w:rsidR="00B8775D" w:rsidRPr="00B8775D" w:rsidTr="009C2D56">
        <w:tc>
          <w:tcPr>
            <w:tcW w:w="4527" w:type="dxa"/>
          </w:tcPr>
          <w:p w:rsidR="00CE543B" w:rsidRPr="00B8775D" w:rsidRDefault="00CE543B" w:rsidP="00A36987">
            <w:r w:rsidRPr="00B8775D">
              <w:t>Městská knihovna Louny, příspěvková organizace</w:t>
            </w:r>
          </w:p>
        </w:tc>
        <w:tc>
          <w:tcPr>
            <w:tcW w:w="4535" w:type="dxa"/>
          </w:tcPr>
          <w:p w:rsidR="00CE543B" w:rsidRPr="00B8775D" w:rsidRDefault="00CE543B" w:rsidP="00A36987">
            <w:r w:rsidRPr="00B8775D">
              <w:t>Louny, Poeticky! 202</w:t>
            </w:r>
            <w:r w:rsidR="00AB35E6" w:rsidRPr="00B8775D">
              <w:t>3</w:t>
            </w:r>
          </w:p>
        </w:tc>
      </w:tr>
      <w:tr w:rsidR="00B8775D" w:rsidRPr="00B8775D" w:rsidTr="009C2D56">
        <w:tc>
          <w:tcPr>
            <w:tcW w:w="4527" w:type="dxa"/>
          </w:tcPr>
          <w:p w:rsidR="00CE543B" w:rsidRPr="00B8775D" w:rsidRDefault="00CE543B" w:rsidP="00B01799">
            <w:pPr>
              <w:rPr>
                <w:i/>
              </w:rPr>
            </w:pPr>
            <w:r w:rsidRPr="00B8775D">
              <w:t>Městské kulturní středisko Kojetín, příspěvková organizace</w:t>
            </w:r>
          </w:p>
        </w:tc>
        <w:tc>
          <w:tcPr>
            <w:tcW w:w="4535" w:type="dxa"/>
          </w:tcPr>
          <w:p w:rsidR="00CE543B" w:rsidRPr="00B8775D" w:rsidRDefault="00BE35C6" w:rsidP="00B01799">
            <w:pPr>
              <w:rPr>
                <w:i/>
              </w:rPr>
            </w:pPr>
            <w:r w:rsidRPr="00B8775D">
              <w:t xml:space="preserve">Postupová divadelní přehlídka Olomouckého kraje Divadelní Kojetín 2023 </w:t>
            </w:r>
          </w:p>
        </w:tc>
      </w:tr>
      <w:tr w:rsidR="00B8775D" w:rsidRPr="00B8775D" w:rsidTr="009C2D56">
        <w:tc>
          <w:tcPr>
            <w:tcW w:w="4527" w:type="dxa"/>
          </w:tcPr>
          <w:p w:rsidR="00032C1B" w:rsidRPr="00B8775D" w:rsidRDefault="00032C1B" w:rsidP="0008181A">
            <w:r w:rsidRPr="00B8775D">
              <w:t xml:space="preserve">Modrý kocour, </w:t>
            </w:r>
            <w:proofErr w:type="spellStart"/>
            <w:r w:rsidRPr="00B8775D">
              <w:t>z.s</w:t>
            </w:r>
            <w:proofErr w:type="spellEnd"/>
            <w:r w:rsidRPr="00B8775D">
              <w:t>.</w:t>
            </w:r>
          </w:p>
        </w:tc>
        <w:tc>
          <w:tcPr>
            <w:tcW w:w="4535" w:type="dxa"/>
          </w:tcPr>
          <w:p w:rsidR="00032C1B" w:rsidRPr="00B8775D" w:rsidRDefault="00032C1B" w:rsidP="0008181A">
            <w:r w:rsidRPr="00B8775D">
              <w:t>Divadelní festival Modrý kocour</w:t>
            </w:r>
          </w:p>
        </w:tc>
      </w:tr>
      <w:tr w:rsidR="00B8775D" w:rsidRPr="00B8775D" w:rsidTr="009C2D56">
        <w:tc>
          <w:tcPr>
            <w:tcW w:w="4527" w:type="dxa"/>
          </w:tcPr>
          <w:p w:rsidR="00CE543B" w:rsidRPr="00B8775D" w:rsidRDefault="00CE543B" w:rsidP="00F815A6">
            <w:r w:rsidRPr="00B8775D">
              <w:lastRenderedPageBreak/>
              <w:t xml:space="preserve">Občanské sdružení Větrov, </w:t>
            </w:r>
            <w:proofErr w:type="spellStart"/>
            <w:r w:rsidRPr="00B8775D">
              <w:t>z.s</w:t>
            </w:r>
            <w:proofErr w:type="spellEnd"/>
            <w:r w:rsidRPr="00B8775D">
              <w:t>.</w:t>
            </w:r>
          </w:p>
        </w:tc>
        <w:tc>
          <w:tcPr>
            <w:tcW w:w="4535" w:type="dxa"/>
          </w:tcPr>
          <w:p w:rsidR="00CE543B" w:rsidRPr="00B8775D" w:rsidRDefault="00CE543B" w:rsidP="00F815A6">
            <w:r w:rsidRPr="00B8775D">
              <w:t>54. Krakonošův divadelní podzim 2023</w:t>
            </w:r>
          </w:p>
        </w:tc>
      </w:tr>
      <w:tr w:rsidR="00B8775D" w:rsidRPr="00B8775D" w:rsidTr="009C2D56">
        <w:tc>
          <w:tcPr>
            <w:tcW w:w="4527" w:type="dxa"/>
          </w:tcPr>
          <w:p w:rsidR="00CE543B" w:rsidRPr="00B8775D" w:rsidRDefault="00CE543B" w:rsidP="000740B4">
            <w:r w:rsidRPr="00B8775D">
              <w:t>Obec Brněnec</w:t>
            </w:r>
          </w:p>
        </w:tc>
        <w:tc>
          <w:tcPr>
            <w:tcW w:w="4535" w:type="dxa"/>
          </w:tcPr>
          <w:p w:rsidR="00CE543B" w:rsidRPr="00B8775D" w:rsidRDefault="00CE543B" w:rsidP="000740B4">
            <w:r w:rsidRPr="00B8775D">
              <w:t>Sněhový Brněnec 202</w:t>
            </w:r>
            <w:r w:rsidR="00BE35C6" w:rsidRPr="00B8775D">
              <w:t>3</w:t>
            </w:r>
          </w:p>
        </w:tc>
      </w:tr>
      <w:tr w:rsidR="00B8775D" w:rsidRPr="00B8775D" w:rsidTr="009C2D56">
        <w:tc>
          <w:tcPr>
            <w:tcW w:w="4527" w:type="dxa"/>
          </w:tcPr>
          <w:p w:rsidR="00CE543B" w:rsidRPr="00B8775D" w:rsidRDefault="00BE35C6" w:rsidP="00E94AA0">
            <w:pPr>
              <w:rPr>
                <w:i/>
              </w:rPr>
            </w:pPr>
            <w:r w:rsidRPr="00B8775D">
              <w:t xml:space="preserve">Obec Štítina </w:t>
            </w:r>
          </w:p>
        </w:tc>
        <w:tc>
          <w:tcPr>
            <w:tcW w:w="4535" w:type="dxa"/>
          </w:tcPr>
          <w:p w:rsidR="00CE543B" w:rsidRPr="00B8775D" w:rsidRDefault="00BE35C6" w:rsidP="00E94AA0">
            <w:pPr>
              <w:rPr>
                <w:i/>
              </w:rPr>
            </w:pPr>
            <w:proofErr w:type="spellStart"/>
            <w:r w:rsidRPr="00B8775D">
              <w:t>Štivadlo</w:t>
            </w:r>
            <w:proofErr w:type="spellEnd"/>
            <w:r w:rsidRPr="00B8775D">
              <w:t xml:space="preserve"> 2023 </w:t>
            </w:r>
          </w:p>
        </w:tc>
      </w:tr>
      <w:tr w:rsidR="00B8775D" w:rsidRPr="00B8775D" w:rsidTr="009C2D56">
        <w:tc>
          <w:tcPr>
            <w:tcW w:w="4527" w:type="dxa"/>
          </w:tcPr>
          <w:p w:rsidR="00CE543B" w:rsidRPr="00B8775D" w:rsidRDefault="00CE543B" w:rsidP="000C3F3A">
            <w:pPr>
              <w:rPr>
                <w:i/>
              </w:rPr>
            </w:pPr>
            <w:proofErr w:type="spellStart"/>
            <w:r w:rsidRPr="00B8775D">
              <w:t>SemTamFór</w:t>
            </w:r>
            <w:proofErr w:type="spellEnd"/>
            <w:r w:rsidRPr="00B8775D">
              <w:t xml:space="preserve"> </w:t>
            </w:r>
            <w:proofErr w:type="spellStart"/>
            <w:r w:rsidRPr="00B8775D">
              <w:t>z.s</w:t>
            </w:r>
            <w:proofErr w:type="spellEnd"/>
            <w:r w:rsidRPr="00B8775D">
              <w:t xml:space="preserve">., </w:t>
            </w:r>
            <w:r w:rsidRPr="00B8775D">
              <w:rPr>
                <w:rFonts w:cs="Times New Roman"/>
              </w:rPr>
              <w:t>Slavičín</w:t>
            </w:r>
          </w:p>
        </w:tc>
        <w:tc>
          <w:tcPr>
            <w:tcW w:w="4535" w:type="dxa"/>
          </w:tcPr>
          <w:p w:rsidR="00CE543B" w:rsidRPr="00B8775D" w:rsidRDefault="00CE543B" w:rsidP="000C3F3A">
            <w:pPr>
              <w:rPr>
                <w:i/>
              </w:rPr>
            </w:pPr>
            <w:r w:rsidRPr="00B8775D">
              <w:t>Valašské křoví 202</w:t>
            </w:r>
            <w:r w:rsidR="007D3DE8" w:rsidRPr="00B8775D">
              <w:t>3</w:t>
            </w:r>
            <w:r w:rsidRPr="00B8775D">
              <w:t xml:space="preserve"> - postupová divadelní přehlídka</w:t>
            </w:r>
          </w:p>
        </w:tc>
      </w:tr>
      <w:tr w:rsidR="00B8775D" w:rsidRPr="00B8775D" w:rsidTr="009C2D56">
        <w:tc>
          <w:tcPr>
            <w:tcW w:w="4527" w:type="dxa"/>
          </w:tcPr>
          <w:p w:rsidR="00CE543B" w:rsidRPr="00B8775D" w:rsidRDefault="00CE543B" w:rsidP="00D0051E">
            <w:r w:rsidRPr="00B8775D">
              <w:t xml:space="preserve">Společnost Amatérské divadlo a svět, </w:t>
            </w:r>
            <w:proofErr w:type="spellStart"/>
            <w:r w:rsidRPr="00B8775D">
              <w:t>z.s</w:t>
            </w:r>
            <w:proofErr w:type="spellEnd"/>
            <w:r w:rsidRPr="00B8775D">
              <w:t>., Praha</w:t>
            </w:r>
          </w:p>
        </w:tc>
        <w:tc>
          <w:tcPr>
            <w:tcW w:w="4535" w:type="dxa"/>
          </w:tcPr>
          <w:p w:rsidR="00CE543B" w:rsidRPr="00B8775D" w:rsidRDefault="00CE543B" w:rsidP="00D0051E">
            <w:r w:rsidRPr="00B8775D">
              <w:t>XXVIII. OTEVŘENO 2023</w:t>
            </w:r>
          </w:p>
        </w:tc>
      </w:tr>
      <w:tr w:rsidR="00B8775D" w:rsidRPr="00B8775D" w:rsidTr="009C2D56">
        <w:tc>
          <w:tcPr>
            <w:tcW w:w="4527" w:type="dxa"/>
          </w:tcPr>
          <w:p w:rsidR="00CE543B" w:rsidRPr="00B8775D" w:rsidRDefault="00CE543B" w:rsidP="007568CB">
            <w:pPr>
              <w:rPr>
                <w:i/>
              </w:rPr>
            </w:pPr>
            <w:r w:rsidRPr="00B8775D">
              <w:t xml:space="preserve">Společnost Amatérské divadlo a svět, </w:t>
            </w:r>
            <w:proofErr w:type="spellStart"/>
            <w:r w:rsidRPr="00B8775D">
              <w:t>z.s</w:t>
            </w:r>
            <w:proofErr w:type="spellEnd"/>
            <w:r w:rsidRPr="00B8775D">
              <w:t>., Praha</w:t>
            </w:r>
          </w:p>
        </w:tc>
        <w:tc>
          <w:tcPr>
            <w:tcW w:w="4535" w:type="dxa"/>
          </w:tcPr>
          <w:p w:rsidR="00CE543B" w:rsidRPr="00B8775D" w:rsidRDefault="00CE543B" w:rsidP="007568CB">
            <w:pPr>
              <w:rPr>
                <w:i/>
              </w:rPr>
            </w:pPr>
            <w:r w:rsidRPr="00B8775D">
              <w:t>Šrámkův Písek 2023 a S.M.A.D. - Dílna Šrámkova Písku, Šumperk 2023</w:t>
            </w:r>
          </w:p>
        </w:tc>
      </w:tr>
      <w:tr w:rsidR="00B8775D" w:rsidRPr="00B8775D" w:rsidTr="009C2D56">
        <w:tc>
          <w:tcPr>
            <w:tcW w:w="4527" w:type="dxa"/>
          </w:tcPr>
          <w:p w:rsidR="00CE543B" w:rsidRPr="00B8775D" w:rsidRDefault="00CE543B" w:rsidP="00B7527F">
            <w:r w:rsidRPr="00B8775D">
              <w:t>Spolek pro vydávání časopisu Loutkář, Praha</w:t>
            </w:r>
          </w:p>
        </w:tc>
        <w:tc>
          <w:tcPr>
            <w:tcW w:w="4535" w:type="dxa"/>
          </w:tcPr>
          <w:p w:rsidR="00CE543B" w:rsidRPr="00B8775D" w:rsidRDefault="00CE543B" w:rsidP="00B7527F">
            <w:r w:rsidRPr="00B8775D">
              <w:t>72. loutkářská Chrudim</w:t>
            </w:r>
          </w:p>
        </w:tc>
      </w:tr>
      <w:tr w:rsidR="00B8775D" w:rsidRPr="00B8775D" w:rsidTr="009C2D56">
        <w:tc>
          <w:tcPr>
            <w:tcW w:w="4527" w:type="dxa"/>
          </w:tcPr>
          <w:p w:rsidR="00CE543B" w:rsidRPr="00B8775D" w:rsidRDefault="00CE543B" w:rsidP="005326B3">
            <w:r w:rsidRPr="00B8775D">
              <w:t>Spolek pro vydávání časopisu Loutkář, Praha</w:t>
            </w:r>
          </w:p>
        </w:tc>
        <w:tc>
          <w:tcPr>
            <w:tcW w:w="4535" w:type="dxa"/>
          </w:tcPr>
          <w:p w:rsidR="00CE543B" w:rsidRPr="00B8775D" w:rsidRDefault="00CE543B" w:rsidP="005326B3">
            <w:r w:rsidRPr="00B8775D">
              <w:t xml:space="preserve">Loutkářská konzervatoř </w:t>
            </w:r>
            <w:r w:rsidR="007D3DE8" w:rsidRPr="00B8775D">
              <w:t>2</w:t>
            </w:r>
            <w:r w:rsidRPr="00B8775D">
              <w:t>. ročník IV. cyklu</w:t>
            </w:r>
          </w:p>
        </w:tc>
      </w:tr>
      <w:tr w:rsidR="00B8775D" w:rsidRPr="00B8775D" w:rsidTr="009C2D56">
        <w:tc>
          <w:tcPr>
            <w:tcW w:w="4527" w:type="dxa"/>
          </w:tcPr>
          <w:p w:rsidR="00CE543B" w:rsidRPr="00B8775D" w:rsidRDefault="00CE543B" w:rsidP="001C4535">
            <w:r w:rsidRPr="00B8775D">
              <w:t>Statutární město Prostějov</w:t>
            </w:r>
          </w:p>
        </w:tc>
        <w:tc>
          <w:tcPr>
            <w:tcW w:w="4535" w:type="dxa"/>
          </w:tcPr>
          <w:p w:rsidR="00CE543B" w:rsidRPr="00B8775D" w:rsidRDefault="00CE543B" w:rsidP="001C4535">
            <w:r w:rsidRPr="00B8775D">
              <w:t>66. Wolkrův Prostějov 2023 - celostátní přehlídka uměleckého přednesu a divadel poezie</w:t>
            </w:r>
          </w:p>
        </w:tc>
      </w:tr>
      <w:tr w:rsidR="00B8775D" w:rsidRPr="00B8775D" w:rsidTr="009C2D56">
        <w:tc>
          <w:tcPr>
            <w:tcW w:w="4527" w:type="dxa"/>
          </w:tcPr>
          <w:p w:rsidR="00CE543B" w:rsidRPr="00B8775D" w:rsidRDefault="00CE543B" w:rsidP="00F16F9A">
            <w:r w:rsidRPr="00B8775D">
              <w:t>Svaz českých divadelních ochotníků, Praha</w:t>
            </w:r>
          </w:p>
        </w:tc>
        <w:tc>
          <w:tcPr>
            <w:tcW w:w="4535" w:type="dxa"/>
          </w:tcPr>
          <w:p w:rsidR="00CE543B" w:rsidRPr="00B8775D" w:rsidRDefault="00CE543B" w:rsidP="00F16F9A">
            <w:r w:rsidRPr="00B8775D">
              <w:t>Národní přehlídky SČDO a SAL 202</w:t>
            </w:r>
            <w:r w:rsidR="007D3DE8" w:rsidRPr="00B8775D">
              <w:t>3</w:t>
            </w:r>
          </w:p>
        </w:tc>
      </w:tr>
      <w:tr w:rsidR="00B8775D" w:rsidRPr="00B8775D" w:rsidTr="009C2D56">
        <w:tc>
          <w:tcPr>
            <w:tcW w:w="4527" w:type="dxa"/>
          </w:tcPr>
          <w:p w:rsidR="00CE543B" w:rsidRPr="00B8775D" w:rsidRDefault="00CE543B">
            <w:proofErr w:type="spellStart"/>
            <w:r w:rsidRPr="00B8775D">
              <w:t>TeRaSa</w:t>
            </w:r>
            <w:proofErr w:type="spellEnd"/>
            <w:r w:rsidRPr="00B8775D">
              <w:t xml:space="preserve">, </w:t>
            </w:r>
            <w:proofErr w:type="spellStart"/>
            <w:r w:rsidRPr="00B8775D">
              <w:t>z.s</w:t>
            </w:r>
            <w:proofErr w:type="spellEnd"/>
            <w:r w:rsidRPr="00B8775D">
              <w:t>.,</w:t>
            </w:r>
            <w:r w:rsidRPr="00B8775D">
              <w:rPr>
                <w:rFonts w:cs="Times New Roman"/>
              </w:rPr>
              <w:t xml:space="preserve"> Karviná</w:t>
            </w:r>
          </w:p>
        </w:tc>
        <w:tc>
          <w:tcPr>
            <w:tcW w:w="4535" w:type="dxa"/>
          </w:tcPr>
          <w:p w:rsidR="00CE543B" w:rsidRPr="00B8775D" w:rsidRDefault="00CE543B">
            <w:r w:rsidRPr="00B8775D">
              <w:t>Wolkrův Prostějov 202</w:t>
            </w:r>
            <w:r w:rsidR="007D3DE8" w:rsidRPr="00B8775D">
              <w:t>3</w:t>
            </w:r>
            <w:r w:rsidRPr="00B8775D">
              <w:t xml:space="preserve"> - dvoudenní realizace krajského kola</w:t>
            </w:r>
          </w:p>
        </w:tc>
      </w:tr>
      <w:tr w:rsidR="00CE543B" w:rsidRPr="00B8775D" w:rsidTr="009C2D56">
        <w:tc>
          <w:tcPr>
            <w:tcW w:w="4527" w:type="dxa"/>
          </w:tcPr>
          <w:p w:rsidR="00CE543B" w:rsidRPr="00B8775D" w:rsidRDefault="00295846" w:rsidP="009167D2">
            <w:r w:rsidRPr="00B8775D">
              <w:t>Základní umělecká škola Uherské Hradiště</w:t>
            </w:r>
          </w:p>
        </w:tc>
        <w:tc>
          <w:tcPr>
            <w:tcW w:w="4535" w:type="dxa"/>
          </w:tcPr>
          <w:p w:rsidR="00CE543B" w:rsidRPr="00B8775D" w:rsidRDefault="00295846" w:rsidP="009167D2">
            <w:r w:rsidRPr="00B8775D">
              <w:t>Svátek poezie a divadla</w:t>
            </w:r>
          </w:p>
        </w:tc>
      </w:tr>
    </w:tbl>
    <w:p w:rsidR="00E959F2" w:rsidRPr="00B8775D" w:rsidRDefault="00E959F2"/>
    <w:p w:rsidR="00E959F2" w:rsidRPr="00B8775D" w:rsidRDefault="00E959F2">
      <w:pPr>
        <w:rPr>
          <w:i/>
        </w:rPr>
      </w:pPr>
    </w:p>
    <w:p w:rsidR="00E959F2" w:rsidRPr="00B8775D" w:rsidRDefault="00E959F2" w:rsidP="00E959F2">
      <w:pPr>
        <w:rPr>
          <w:b/>
          <w:i/>
        </w:rPr>
      </w:pPr>
      <w:r w:rsidRPr="00B8775D">
        <w:rPr>
          <w:b/>
          <w:i/>
        </w:rPr>
        <w:t>Skupina B</w:t>
      </w:r>
    </w:p>
    <w:p w:rsidR="00542EB1" w:rsidRPr="00B8775D" w:rsidRDefault="00542EB1" w:rsidP="00E959F2">
      <w:pPr>
        <w:rPr>
          <w:b/>
          <w:i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29"/>
        <w:gridCol w:w="4533"/>
      </w:tblGrid>
      <w:tr w:rsidR="00B8775D" w:rsidRPr="00B8775D" w:rsidTr="00145628">
        <w:tc>
          <w:tcPr>
            <w:tcW w:w="4529" w:type="dxa"/>
          </w:tcPr>
          <w:p w:rsidR="00C03492" w:rsidRPr="00B8775D" w:rsidRDefault="00C03492" w:rsidP="00F25AE0">
            <w:pPr>
              <w:jc w:val="center"/>
              <w:rPr>
                <w:b/>
              </w:rPr>
            </w:pPr>
            <w:r w:rsidRPr="00B8775D">
              <w:rPr>
                <w:b/>
              </w:rPr>
              <w:t>Předkladatel</w:t>
            </w:r>
          </w:p>
        </w:tc>
        <w:tc>
          <w:tcPr>
            <w:tcW w:w="4533" w:type="dxa"/>
          </w:tcPr>
          <w:p w:rsidR="00C03492" w:rsidRPr="00B8775D" w:rsidRDefault="00C03492" w:rsidP="00F25AE0">
            <w:pPr>
              <w:jc w:val="center"/>
              <w:rPr>
                <w:b/>
              </w:rPr>
            </w:pPr>
            <w:r w:rsidRPr="00B8775D">
              <w:rPr>
                <w:b/>
              </w:rPr>
              <w:t>Projekt</w:t>
            </w:r>
          </w:p>
        </w:tc>
      </w:tr>
      <w:tr w:rsidR="00B8775D" w:rsidRPr="00B8775D" w:rsidTr="00145628">
        <w:tc>
          <w:tcPr>
            <w:tcW w:w="4529" w:type="dxa"/>
          </w:tcPr>
          <w:p w:rsidR="001F0927" w:rsidRPr="00B8775D" w:rsidRDefault="001F0927" w:rsidP="00F25AE0">
            <w:r w:rsidRPr="00B8775D">
              <w:t>Česká obec sokolská</w:t>
            </w:r>
          </w:p>
        </w:tc>
        <w:tc>
          <w:tcPr>
            <w:tcW w:w="4533" w:type="dxa"/>
          </w:tcPr>
          <w:p w:rsidR="001F0927" w:rsidRPr="00B8775D" w:rsidRDefault="001F0927" w:rsidP="00F25AE0">
            <w:r w:rsidRPr="00B8775D">
              <w:t>XI. Národní přehlídka sokolských loutkových divadel</w:t>
            </w:r>
          </w:p>
        </w:tc>
      </w:tr>
      <w:tr w:rsidR="00B8775D" w:rsidRPr="00B8775D" w:rsidTr="00145628">
        <w:tc>
          <w:tcPr>
            <w:tcW w:w="4529" w:type="dxa"/>
          </w:tcPr>
          <w:p w:rsidR="001F0927" w:rsidRPr="00B8775D" w:rsidRDefault="001F0927" w:rsidP="00F25AE0">
            <w:r w:rsidRPr="00B8775D">
              <w:t>Česká obec sokolská</w:t>
            </w:r>
          </w:p>
        </w:tc>
        <w:tc>
          <w:tcPr>
            <w:tcW w:w="4533" w:type="dxa"/>
          </w:tcPr>
          <w:p w:rsidR="001F0927" w:rsidRPr="00B8775D" w:rsidRDefault="001F0927" w:rsidP="00F25AE0">
            <w:r w:rsidRPr="00B8775D">
              <w:t>XII. Národní přehlídka sokolských divadelních souborů a jejich hostů</w:t>
            </w:r>
          </w:p>
        </w:tc>
      </w:tr>
      <w:tr w:rsidR="00B8775D" w:rsidRPr="00B8775D" w:rsidTr="00145628">
        <w:tc>
          <w:tcPr>
            <w:tcW w:w="4529" w:type="dxa"/>
          </w:tcPr>
          <w:p w:rsidR="00C03492" w:rsidRPr="00B8775D" w:rsidRDefault="00F25AE0" w:rsidP="00F25AE0">
            <w:r w:rsidRPr="00B8775D">
              <w:t>Činoherní klub, o.p.s., Praha</w:t>
            </w:r>
          </w:p>
        </w:tc>
        <w:tc>
          <w:tcPr>
            <w:tcW w:w="4533" w:type="dxa"/>
          </w:tcPr>
          <w:p w:rsidR="00C03492" w:rsidRPr="00B8775D" w:rsidRDefault="00F25AE0" w:rsidP="00F25AE0">
            <w:r w:rsidRPr="00B8775D">
              <w:t>Přehlídka amatérských divadelních souborů</w:t>
            </w:r>
          </w:p>
        </w:tc>
      </w:tr>
      <w:tr w:rsidR="00B8775D" w:rsidRPr="00B8775D" w:rsidTr="00145628">
        <w:tc>
          <w:tcPr>
            <w:tcW w:w="4529" w:type="dxa"/>
          </w:tcPr>
          <w:p w:rsidR="00C03492" w:rsidRPr="00B8775D" w:rsidRDefault="00F25AE0" w:rsidP="00F25AE0">
            <w:r w:rsidRPr="00B8775D">
              <w:t xml:space="preserve">Divadelní spolek Jiří, </w:t>
            </w:r>
            <w:r w:rsidRPr="00B8775D">
              <w:rPr>
                <w:rFonts w:cs="Times New Roman"/>
              </w:rPr>
              <w:t>Poděbrady</w:t>
            </w:r>
          </w:p>
        </w:tc>
        <w:tc>
          <w:tcPr>
            <w:tcW w:w="4533" w:type="dxa"/>
          </w:tcPr>
          <w:p w:rsidR="00C03492" w:rsidRPr="00B8775D" w:rsidRDefault="00755E70" w:rsidP="00F25AE0">
            <w:r w:rsidRPr="00B8775D">
              <w:t xml:space="preserve">FEMAD (Festival mladého amatérského divadla) </w:t>
            </w:r>
            <w:proofErr w:type="gramStart"/>
            <w:r w:rsidRPr="00B8775D">
              <w:t>Poděbrady - Salón</w:t>
            </w:r>
            <w:proofErr w:type="gramEnd"/>
            <w:r w:rsidRPr="00B8775D">
              <w:t xml:space="preserve"> odmítnutých - 52. ročník </w:t>
            </w:r>
          </w:p>
        </w:tc>
      </w:tr>
      <w:tr w:rsidR="00B8775D" w:rsidRPr="00B8775D" w:rsidTr="00145628">
        <w:tc>
          <w:tcPr>
            <w:tcW w:w="4529" w:type="dxa"/>
          </w:tcPr>
          <w:p w:rsidR="00B14DE3" w:rsidRPr="00B8775D" w:rsidRDefault="00B14DE3" w:rsidP="00F25AE0">
            <w:r w:rsidRPr="00B8775D">
              <w:t xml:space="preserve">DOBRÉ DIVADLO DĚTEM – Společenství pro pěstování divadla pro děti a mládež, z.s., </w:t>
            </w:r>
            <w:r w:rsidRPr="00B8775D">
              <w:rPr>
                <w:rFonts w:eastAsia="Times New Roman" w:cs="Times New Roman"/>
                <w:lang w:eastAsia="cs-CZ"/>
              </w:rPr>
              <w:t>Praha</w:t>
            </w:r>
          </w:p>
        </w:tc>
        <w:tc>
          <w:tcPr>
            <w:tcW w:w="4533" w:type="dxa"/>
          </w:tcPr>
          <w:p w:rsidR="00B14DE3" w:rsidRPr="00B8775D" w:rsidRDefault="00B14DE3" w:rsidP="00F25AE0">
            <w:r w:rsidRPr="00B8775D">
              <w:t>UPLATNĚNÍ PRÁCE SOUBORŮ – INFORMAČNÍ SERVIS</w:t>
            </w:r>
          </w:p>
        </w:tc>
      </w:tr>
      <w:tr w:rsidR="00B8775D" w:rsidRPr="00B8775D" w:rsidTr="00145628">
        <w:tc>
          <w:tcPr>
            <w:tcW w:w="4529" w:type="dxa"/>
          </w:tcPr>
          <w:p w:rsidR="00B14DE3" w:rsidRPr="00B8775D" w:rsidRDefault="00B14DE3" w:rsidP="00F25AE0">
            <w:r w:rsidRPr="00B8775D">
              <w:t>Kulturní středisko města Bechyně</w:t>
            </w:r>
          </w:p>
        </w:tc>
        <w:tc>
          <w:tcPr>
            <w:tcW w:w="4533" w:type="dxa"/>
          </w:tcPr>
          <w:p w:rsidR="00B14DE3" w:rsidRPr="00B8775D" w:rsidRDefault="00B14DE3" w:rsidP="00F25AE0">
            <w:r w:rsidRPr="00B8775D">
              <w:t xml:space="preserve">Bechyňské perlení </w:t>
            </w:r>
            <w:r w:rsidR="00B63A06" w:rsidRPr="00B8775D">
              <w:t xml:space="preserve">XXIX. </w:t>
            </w:r>
            <w:r w:rsidRPr="00B8775D">
              <w:t>(Divadlo je komunikace 202</w:t>
            </w:r>
            <w:r w:rsidR="00B63A06" w:rsidRPr="00B8775D">
              <w:t>3</w:t>
            </w:r>
            <w:r w:rsidRPr="00B8775D">
              <w:t>)</w:t>
            </w:r>
          </w:p>
        </w:tc>
      </w:tr>
      <w:tr w:rsidR="00B8775D" w:rsidRPr="00B8775D" w:rsidTr="00145628">
        <w:tc>
          <w:tcPr>
            <w:tcW w:w="4529" w:type="dxa"/>
          </w:tcPr>
          <w:p w:rsidR="00B63A06" w:rsidRPr="00B8775D" w:rsidRDefault="00B63A06" w:rsidP="00F25AE0">
            <w:r w:rsidRPr="00B8775D">
              <w:t>Kulturní středisko města Bechyně</w:t>
            </w:r>
          </w:p>
        </w:tc>
        <w:tc>
          <w:tcPr>
            <w:tcW w:w="4533" w:type="dxa"/>
          </w:tcPr>
          <w:p w:rsidR="00B63A06" w:rsidRPr="00B8775D" w:rsidRDefault="00B63A06" w:rsidP="00F25AE0">
            <w:r w:rsidRPr="00B8775D">
              <w:t>Divadlo v trávě 2023 (Divadlo je komunikace 2023)</w:t>
            </w:r>
          </w:p>
        </w:tc>
      </w:tr>
      <w:tr w:rsidR="00B8775D" w:rsidRPr="00B8775D" w:rsidTr="00145628">
        <w:tc>
          <w:tcPr>
            <w:tcW w:w="4529" w:type="dxa"/>
          </w:tcPr>
          <w:p w:rsidR="00B14DE3" w:rsidRPr="00B8775D" w:rsidRDefault="00B14DE3" w:rsidP="00F25AE0">
            <w:r w:rsidRPr="00B8775D">
              <w:t>Městské kulturní středisko Sobotka</w:t>
            </w:r>
          </w:p>
        </w:tc>
        <w:tc>
          <w:tcPr>
            <w:tcW w:w="4533" w:type="dxa"/>
          </w:tcPr>
          <w:p w:rsidR="00B14DE3" w:rsidRPr="00B8775D" w:rsidRDefault="006353DE" w:rsidP="00F25AE0">
            <w:r w:rsidRPr="00B8775D">
              <w:t>Tvůrčí dílny při 67. ročníku festivalu Šrámkova Sobotka</w:t>
            </w:r>
          </w:p>
        </w:tc>
      </w:tr>
      <w:tr w:rsidR="00B8775D" w:rsidRPr="00B8775D" w:rsidTr="00145628">
        <w:tc>
          <w:tcPr>
            <w:tcW w:w="4529" w:type="dxa"/>
          </w:tcPr>
          <w:p w:rsidR="00B14DE3" w:rsidRPr="00B8775D" w:rsidRDefault="00B14DE3" w:rsidP="00F25AE0">
            <w:r w:rsidRPr="00B8775D">
              <w:t xml:space="preserve">Sdružení D, </w:t>
            </w:r>
            <w:proofErr w:type="spellStart"/>
            <w:r w:rsidRPr="00B8775D">
              <w:t>z.ú</w:t>
            </w:r>
            <w:proofErr w:type="spellEnd"/>
            <w:r w:rsidRPr="00B8775D">
              <w:t xml:space="preserve">., </w:t>
            </w:r>
            <w:r w:rsidRPr="00B8775D">
              <w:rPr>
                <w:rFonts w:cs="Times New Roman"/>
              </w:rPr>
              <w:t>Olomouc</w:t>
            </w:r>
          </w:p>
        </w:tc>
        <w:tc>
          <w:tcPr>
            <w:tcW w:w="4533" w:type="dxa"/>
          </w:tcPr>
          <w:p w:rsidR="00B14DE3" w:rsidRPr="00B8775D" w:rsidRDefault="00B14DE3" w:rsidP="00F25AE0">
            <w:r w:rsidRPr="00B8775D">
              <w:t>Základní principy divadelní práce s dětmi a  mládeží - akreditovaný vzdělávací kurz, pokračování</w:t>
            </w:r>
          </w:p>
        </w:tc>
      </w:tr>
      <w:tr w:rsidR="001A5BCB" w:rsidRPr="00B8775D" w:rsidTr="00145628">
        <w:tc>
          <w:tcPr>
            <w:tcW w:w="4529" w:type="dxa"/>
          </w:tcPr>
          <w:p w:rsidR="001A5BCB" w:rsidRPr="00B8775D" w:rsidRDefault="001A5BCB" w:rsidP="00F25AE0">
            <w:r w:rsidRPr="00B8775D">
              <w:t xml:space="preserve">SLOVO a HLAS, </w:t>
            </w:r>
            <w:proofErr w:type="spellStart"/>
            <w:r w:rsidRPr="00B8775D">
              <w:t>z.s</w:t>
            </w:r>
            <w:proofErr w:type="spellEnd"/>
            <w:r w:rsidRPr="00B8775D">
              <w:t>.</w:t>
            </w:r>
          </w:p>
        </w:tc>
        <w:tc>
          <w:tcPr>
            <w:tcW w:w="4533" w:type="dxa"/>
          </w:tcPr>
          <w:p w:rsidR="001A5BCB" w:rsidRPr="00B8775D" w:rsidRDefault="001A5BCB" w:rsidP="00F25AE0">
            <w:r w:rsidRPr="00B8775D">
              <w:t>Svátek poezie a divadla</w:t>
            </w:r>
          </w:p>
        </w:tc>
      </w:tr>
    </w:tbl>
    <w:p w:rsidR="00E959F2" w:rsidRPr="00B8775D" w:rsidRDefault="00E959F2" w:rsidP="00E959F2">
      <w:pPr>
        <w:jc w:val="center"/>
        <w:rPr>
          <w:b/>
          <w:i/>
        </w:rPr>
      </w:pPr>
    </w:p>
    <w:p w:rsidR="00E959F2" w:rsidRPr="00B8775D" w:rsidRDefault="00E959F2" w:rsidP="00E959F2">
      <w:pPr>
        <w:jc w:val="center"/>
        <w:rPr>
          <w:b/>
          <w:i/>
        </w:rPr>
      </w:pPr>
    </w:p>
    <w:p w:rsidR="006C52C6" w:rsidRPr="00B8775D" w:rsidRDefault="006C52C6" w:rsidP="00061431">
      <w:pPr>
        <w:rPr>
          <w:b/>
        </w:rPr>
      </w:pPr>
    </w:p>
    <w:p w:rsidR="00E959F2" w:rsidRPr="00B8775D" w:rsidRDefault="00E959F2" w:rsidP="00E959F2">
      <w:pPr>
        <w:jc w:val="center"/>
        <w:rPr>
          <w:b/>
        </w:rPr>
      </w:pPr>
      <w:r w:rsidRPr="00B8775D">
        <w:rPr>
          <w:b/>
        </w:rPr>
        <w:t xml:space="preserve">Hudební aktivity </w:t>
      </w:r>
    </w:p>
    <w:p w:rsidR="00E959F2" w:rsidRPr="00B8775D" w:rsidRDefault="00E959F2" w:rsidP="00E959F2">
      <w:pPr>
        <w:jc w:val="center"/>
        <w:rPr>
          <w:b/>
          <w:i/>
        </w:rPr>
      </w:pPr>
    </w:p>
    <w:p w:rsidR="00E959F2" w:rsidRPr="00B8775D" w:rsidRDefault="00E959F2" w:rsidP="00E959F2">
      <w:pPr>
        <w:rPr>
          <w:b/>
          <w:i/>
        </w:rPr>
      </w:pPr>
      <w:r w:rsidRPr="00B8775D">
        <w:rPr>
          <w:b/>
          <w:i/>
        </w:rPr>
        <w:t>Skupina A</w:t>
      </w:r>
    </w:p>
    <w:p w:rsidR="00E959F2" w:rsidRPr="00B8775D" w:rsidRDefault="00E959F2" w:rsidP="00E959F2">
      <w:pPr>
        <w:rPr>
          <w:i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28"/>
        <w:gridCol w:w="4534"/>
      </w:tblGrid>
      <w:tr w:rsidR="00B8775D" w:rsidRPr="00B8775D" w:rsidTr="00C000D2">
        <w:tc>
          <w:tcPr>
            <w:tcW w:w="4528" w:type="dxa"/>
          </w:tcPr>
          <w:p w:rsidR="00C03492" w:rsidRPr="00B8775D" w:rsidRDefault="00C03492" w:rsidP="00F25AE0">
            <w:pPr>
              <w:jc w:val="center"/>
              <w:rPr>
                <w:b/>
              </w:rPr>
            </w:pPr>
            <w:r w:rsidRPr="00B8775D">
              <w:rPr>
                <w:b/>
              </w:rPr>
              <w:t>Předkladatel</w:t>
            </w:r>
          </w:p>
        </w:tc>
        <w:tc>
          <w:tcPr>
            <w:tcW w:w="4534" w:type="dxa"/>
          </w:tcPr>
          <w:p w:rsidR="00C03492" w:rsidRPr="00B8775D" w:rsidRDefault="00C03492" w:rsidP="00F25AE0">
            <w:pPr>
              <w:jc w:val="center"/>
              <w:rPr>
                <w:b/>
              </w:rPr>
            </w:pPr>
            <w:r w:rsidRPr="00B8775D">
              <w:rPr>
                <w:b/>
              </w:rPr>
              <w:t>Projekt</w:t>
            </w:r>
          </w:p>
        </w:tc>
      </w:tr>
      <w:tr w:rsidR="00B8775D" w:rsidRPr="00B8775D" w:rsidTr="00C000D2">
        <w:tc>
          <w:tcPr>
            <w:tcW w:w="4528" w:type="dxa"/>
          </w:tcPr>
          <w:p w:rsidR="00B460F7" w:rsidRPr="00B8775D" w:rsidRDefault="00564EFE" w:rsidP="00392C92">
            <w:r w:rsidRPr="00B8775D">
              <w:t>Chrudimská beseda, městské kulturní středisko</w:t>
            </w:r>
          </w:p>
        </w:tc>
        <w:tc>
          <w:tcPr>
            <w:tcW w:w="4534" w:type="dxa"/>
          </w:tcPr>
          <w:p w:rsidR="00B460F7" w:rsidRPr="00B8775D" w:rsidRDefault="0086524B" w:rsidP="00EC2F38">
            <w:proofErr w:type="spellStart"/>
            <w:r w:rsidRPr="00B8775D">
              <w:t>Choralia</w:t>
            </w:r>
            <w:proofErr w:type="spellEnd"/>
            <w:r w:rsidRPr="00B8775D">
              <w:t xml:space="preserve"> Chrudim </w:t>
            </w:r>
            <w:proofErr w:type="gramStart"/>
            <w:r w:rsidRPr="00B8775D">
              <w:t>202</w:t>
            </w:r>
            <w:r w:rsidR="00CA2C32" w:rsidRPr="00B8775D">
              <w:t>3</w:t>
            </w:r>
            <w:r w:rsidR="00EC2F38" w:rsidRPr="00B8775D">
              <w:t xml:space="preserve"> -</w:t>
            </w:r>
            <w:r w:rsidRPr="00B8775D">
              <w:t xml:space="preserve"> 6</w:t>
            </w:r>
            <w:r w:rsidR="00CA2C32" w:rsidRPr="00B8775D">
              <w:t>4</w:t>
            </w:r>
            <w:proofErr w:type="gramEnd"/>
            <w:r w:rsidR="00392C92" w:rsidRPr="00B8775D">
              <w:t>. celostátní přehlídka pěveckých sborů dospělých</w:t>
            </w:r>
          </w:p>
        </w:tc>
      </w:tr>
      <w:tr w:rsidR="00B8775D" w:rsidRPr="00B8775D" w:rsidTr="00C000D2">
        <w:tc>
          <w:tcPr>
            <w:tcW w:w="4528" w:type="dxa"/>
          </w:tcPr>
          <w:p w:rsidR="00CA2C32" w:rsidRPr="00B8775D" w:rsidRDefault="00CA2C32" w:rsidP="00392C92">
            <w:r w:rsidRPr="00B8775D">
              <w:t>Janáčkova filharmonie Ostrava, příspěvková organizace</w:t>
            </w:r>
          </w:p>
        </w:tc>
        <w:tc>
          <w:tcPr>
            <w:tcW w:w="4534" w:type="dxa"/>
          </w:tcPr>
          <w:p w:rsidR="00CA2C32" w:rsidRPr="00B8775D" w:rsidRDefault="00CA2C32" w:rsidP="00EC2F38">
            <w:r w:rsidRPr="00B8775D">
              <w:t>Mezinárodní soutěž velkých dechových orchestrů Ostrava 2023</w:t>
            </w:r>
          </w:p>
        </w:tc>
      </w:tr>
      <w:tr w:rsidR="00B8775D" w:rsidRPr="00B8775D" w:rsidTr="00C000D2">
        <w:tc>
          <w:tcPr>
            <w:tcW w:w="4528" w:type="dxa"/>
          </w:tcPr>
          <w:p w:rsidR="00EC2F38" w:rsidRPr="00B8775D" w:rsidRDefault="00EC2F38" w:rsidP="00392C92">
            <w:r w:rsidRPr="00B8775D">
              <w:lastRenderedPageBreak/>
              <w:t xml:space="preserve">Kampanila Mikulov, </w:t>
            </w:r>
            <w:proofErr w:type="spellStart"/>
            <w:r w:rsidRPr="00B8775D">
              <w:t>z.s</w:t>
            </w:r>
            <w:proofErr w:type="spellEnd"/>
            <w:r w:rsidRPr="00B8775D">
              <w:t>.</w:t>
            </w:r>
          </w:p>
        </w:tc>
        <w:tc>
          <w:tcPr>
            <w:tcW w:w="4534" w:type="dxa"/>
          </w:tcPr>
          <w:p w:rsidR="00EC2F38" w:rsidRPr="00B8775D" w:rsidRDefault="00CA2C32" w:rsidP="00EC2F38">
            <w:proofErr w:type="spellStart"/>
            <w:r w:rsidRPr="00B8775D">
              <w:t>Choralia</w:t>
            </w:r>
            <w:proofErr w:type="spellEnd"/>
            <w:r w:rsidRPr="00B8775D">
              <w:t xml:space="preserve"> Mikulov 2023 - Celostátní přehlídka pěveckých sborů dospělých </w:t>
            </w:r>
          </w:p>
        </w:tc>
      </w:tr>
      <w:tr w:rsidR="00B8775D" w:rsidRPr="00B8775D" w:rsidTr="00C000D2">
        <w:tc>
          <w:tcPr>
            <w:tcW w:w="4528" w:type="dxa"/>
          </w:tcPr>
          <w:p w:rsidR="00B460F7" w:rsidRPr="00B8775D" w:rsidRDefault="00564EFE" w:rsidP="00392C92">
            <w:r w:rsidRPr="00B8775D">
              <w:t xml:space="preserve">Komorní orchestr Arthura </w:t>
            </w:r>
            <w:proofErr w:type="spellStart"/>
            <w:r w:rsidRPr="00B8775D">
              <w:t>Nikische</w:t>
            </w:r>
            <w:proofErr w:type="spellEnd"/>
            <w:r w:rsidRPr="00B8775D">
              <w:t xml:space="preserve">, </w:t>
            </w:r>
            <w:proofErr w:type="spellStart"/>
            <w:r w:rsidRPr="00B8775D">
              <w:t>z.s</w:t>
            </w:r>
            <w:proofErr w:type="spellEnd"/>
            <w:r w:rsidRPr="00B8775D">
              <w:t>., Brankovice</w:t>
            </w:r>
          </w:p>
        </w:tc>
        <w:tc>
          <w:tcPr>
            <w:tcW w:w="4534" w:type="dxa"/>
          </w:tcPr>
          <w:p w:rsidR="00B460F7" w:rsidRPr="00B8775D" w:rsidRDefault="006A2F96" w:rsidP="0086524B">
            <w:r w:rsidRPr="00B8775D">
              <w:t xml:space="preserve">Národní festival neprofesionálních komorních a symfonických těles </w:t>
            </w:r>
            <w:proofErr w:type="gramStart"/>
            <w:r w:rsidRPr="00B8775D">
              <w:t>2023 - 1</w:t>
            </w:r>
            <w:proofErr w:type="gramEnd"/>
            <w:r w:rsidRPr="00B8775D">
              <w:t>. etapa</w:t>
            </w:r>
          </w:p>
        </w:tc>
      </w:tr>
      <w:tr w:rsidR="00B8775D" w:rsidRPr="00B8775D" w:rsidTr="00C000D2">
        <w:tc>
          <w:tcPr>
            <w:tcW w:w="4528" w:type="dxa"/>
          </w:tcPr>
          <w:p w:rsidR="006233BB" w:rsidRPr="00B8775D" w:rsidRDefault="006233BB" w:rsidP="00392C92">
            <w:r w:rsidRPr="00B8775D">
              <w:t>Kulturní dům města Soběslavi</w:t>
            </w:r>
          </w:p>
        </w:tc>
        <w:tc>
          <w:tcPr>
            <w:tcW w:w="4534" w:type="dxa"/>
          </w:tcPr>
          <w:p w:rsidR="006233BB" w:rsidRPr="00B8775D" w:rsidRDefault="006233BB" w:rsidP="0086524B">
            <w:r w:rsidRPr="00B8775D">
              <w:t>Mezinárodní festival dechových hudeb Kubešova Soběslav 2023</w:t>
            </w:r>
          </w:p>
        </w:tc>
      </w:tr>
      <w:tr w:rsidR="00B8775D" w:rsidRPr="00B8775D" w:rsidTr="00C000D2">
        <w:tc>
          <w:tcPr>
            <w:tcW w:w="4528" w:type="dxa"/>
          </w:tcPr>
          <w:p w:rsidR="006A2F96" w:rsidRPr="00B8775D" w:rsidRDefault="006A2F96" w:rsidP="00392C92">
            <w:r w:rsidRPr="00B8775D">
              <w:t xml:space="preserve">INTERPORTA </w:t>
            </w:r>
            <w:proofErr w:type="spellStart"/>
            <w:r w:rsidRPr="00B8775D">
              <w:t>z.s</w:t>
            </w:r>
            <w:proofErr w:type="spellEnd"/>
            <w:r w:rsidRPr="00B8775D">
              <w:t>., Ústí nad Labem</w:t>
            </w:r>
          </w:p>
        </w:tc>
        <w:tc>
          <w:tcPr>
            <w:tcW w:w="4534" w:type="dxa"/>
          </w:tcPr>
          <w:p w:rsidR="006A2F96" w:rsidRPr="00B8775D" w:rsidRDefault="006233BB" w:rsidP="0086524B">
            <w:r w:rsidRPr="00B8775D">
              <w:t xml:space="preserve">INTERPORTA, International Music </w:t>
            </w:r>
            <w:proofErr w:type="spellStart"/>
            <w:r w:rsidRPr="00B8775D">
              <w:t>Competition</w:t>
            </w:r>
            <w:proofErr w:type="spellEnd"/>
          </w:p>
        </w:tc>
      </w:tr>
      <w:tr w:rsidR="00B8775D" w:rsidRPr="00B8775D" w:rsidTr="00C000D2">
        <w:tc>
          <w:tcPr>
            <w:tcW w:w="4528" w:type="dxa"/>
          </w:tcPr>
          <w:p w:rsidR="00B460F7" w:rsidRPr="00B8775D" w:rsidRDefault="00392C92" w:rsidP="00E959F2">
            <w:r w:rsidRPr="00B8775D">
              <w:t>Ladislav Kubeš, Praha</w:t>
            </w:r>
          </w:p>
        </w:tc>
        <w:tc>
          <w:tcPr>
            <w:tcW w:w="4534" w:type="dxa"/>
          </w:tcPr>
          <w:p w:rsidR="00B460F7" w:rsidRPr="00B8775D" w:rsidRDefault="00392C92" w:rsidP="00E959F2">
            <w:r w:rsidRPr="00B8775D">
              <w:t>Dechovka, to je naše! - časopis ze světa dechové a lidové hudby</w:t>
            </w:r>
          </w:p>
        </w:tc>
      </w:tr>
      <w:tr w:rsidR="00B8775D" w:rsidRPr="00B8775D" w:rsidTr="00C000D2">
        <w:tc>
          <w:tcPr>
            <w:tcW w:w="4528" w:type="dxa"/>
          </w:tcPr>
          <w:p w:rsidR="00B460F7" w:rsidRPr="00B8775D" w:rsidRDefault="00392C92" w:rsidP="00E959F2">
            <w:r w:rsidRPr="00B8775D">
              <w:t>Město Kolín</w:t>
            </w:r>
          </w:p>
        </w:tc>
        <w:tc>
          <w:tcPr>
            <w:tcW w:w="4534" w:type="dxa"/>
          </w:tcPr>
          <w:p w:rsidR="00B460F7" w:rsidRPr="00B8775D" w:rsidRDefault="00392C92" w:rsidP="00E959F2">
            <w:r w:rsidRPr="00B8775D">
              <w:t>5</w:t>
            </w:r>
            <w:r w:rsidR="006233BB" w:rsidRPr="00B8775D">
              <w:t>8</w:t>
            </w:r>
            <w:r w:rsidRPr="00B8775D">
              <w:t>. roč</w:t>
            </w:r>
            <w:r w:rsidR="001C38E7" w:rsidRPr="00B8775D">
              <w:t>ník festivalu Kmochův Kolín 202</w:t>
            </w:r>
            <w:r w:rsidR="006233BB" w:rsidRPr="00B8775D">
              <w:t>3</w:t>
            </w:r>
          </w:p>
        </w:tc>
      </w:tr>
      <w:tr w:rsidR="00B8775D" w:rsidRPr="00B8775D" w:rsidTr="00C000D2">
        <w:tc>
          <w:tcPr>
            <w:tcW w:w="4528" w:type="dxa"/>
          </w:tcPr>
          <w:p w:rsidR="00C000D2" w:rsidRPr="00B8775D" w:rsidRDefault="00C000D2" w:rsidP="00C000D2">
            <w:r w:rsidRPr="00B8775D">
              <w:t>Náchodská Prima sezóna, o.p.s.</w:t>
            </w:r>
          </w:p>
        </w:tc>
        <w:tc>
          <w:tcPr>
            <w:tcW w:w="4534" w:type="dxa"/>
          </w:tcPr>
          <w:p w:rsidR="00C000D2" w:rsidRPr="00B8775D" w:rsidRDefault="00C000D2" w:rsidP="00C000D2">
            <w:proofErr w:type="spellStart"/>
            <w:r w:rsidRPr="00B8775D">
              <w:t>Camerata</w:t>
            </w:r>
            <w:proofErr w:type="spellEnd"/>
            <w:r w:rsidRPr="00B8775D">
              <w:t xml:space="preserve"> Nova Náchod 2023</w:t>
            </w:r>
          </w:p>
        </w:tc>
      </w:tr>
      <w:tr w:rsidR="00B8775D" w:rsidRPr="00B8775D" w:rsidTr="00C000D2">
        <w:trPr>
          <w:trHeight w:val="506"/>
        </w:trPr>
        <w:tc>
          <w:tcPr>
            <w:tcW w:w="4528" w:type="dxa"/>
          </w:tcPr>
          <w:p w:rsidR="00C000D2" w:rsidRPr="00B8775D" w:rsidRDefault="00C000D2" w:rsidP="00C000D2">
            <w:r w:rsidRPr="00B8775D">
              <w:t>Osvětová beseda Ratíškovice</w:t>
            </w:r>
          </w:p>
        </w:tc>
        <w:tc>
          <w:tcPr>
            <w:tcW w:w="4534" w:type="dxa"/>
          </w:tcPr>
          <w:p w:rsidR="00C000D2" w:rsidRPr="00B8775D" w:rsidRDefault="00C000D2" w:rsidP="00C000D2">
            <w:r w:rsidRPr="00B8775D">
              <w:t xml:space="preserve">55. mezinárodní festival dechových hudeb </w:t>
            </w:r>
            <w:proofErr w:type="gramStart"/>
            <w:r w:rsidRPr="00B8775D">
              <w:t>Ratíškovice - festival</w:t>
            </w:r>
            <w:proofErr w:type="gramEnd"/>
            <w:r w:rsidRPr="00B8775D">
              <w:t xml:space="preserve"> Josefa Nováka</w:t>
            </w:r>
          </w:p>
        </w:tc>
      </w:tr>
      <w:tr w:rsidR="00B8775D" w:rsidRPr="00B8775D" w:rsidTr="00C000D2">
        <w:tc>
          <w:tcPr>
            <w:tcW w:w="4528" w:type="dxa"/>
          </w:tcPr>
          <w:p w:rsidR="00C000D2" w:rsidRPr="00B8775D" w:rsidRDefault="00C000D2" w:rsidP="00C000D2">
            <w:r w:rsidRPr="00B8775D">
              <w:t>Unie českých pěveckých sborů</w:t>
            </w:r>
          </w:p>
        </w:tc>
        <w:tc>
          <w:tcPr>
            <w:tcW w:w="4534" w:type="dxa"/>
          </w:tcPr>
          <w:p w:rsidR="00C000D2" w:rsidRPr="00B8775D" w:rsidRDefault="00C000D2" w:rsidP="00C000D2">
            <w:proofErr w:type="spellStart"/>
            <w:r w:rsidRPr="00B8775D">
              <w:t>Festa</w:t>
            </w:r>
            <w:proofErr w:type="spellEnd"/>
            <w:r w:rsidRPr="00B8775D">
              <w:t xml:space="preserve"> </w:t>
            </w:r>
            <w:proofErr w:type="spellStart"/>
            <w:r w:rsidRPr="00B8775D">
              <w:t>academica</w:t>
            </w:r>
            <w:proofErr w:type="spellEnd"/>
          </w:p>
        </w:tc>
      </w:tr>
      <w:tr w:rsidR="00C000D2" w:rsidRPr="00B8775D" w:rsidTr="00C000D2">
        <w:tc>
          <w:tcPr>
            <w:tcW w:w="4528" w:type="dxa"/>
          </w:tcPr>
          <w:p w:rsidR="00C000D2" w:rsidRPr="00B8775D" w:rsidRDefault="00C000D2" w:rsidP="00C000D2">
            <w:r w:rsidRPr="00B8775D">
              <w:t>Unie českých pěveckých sborů, Praha</w:t>
            </w:r>
          </w:p>
        </w:tc>
        <w:tc>
          <w:tcPr>
            <w:tcW w:w="4534" w:type="dxa"/>
          </w:tcPr>
          <w:p w:rsidR="00C000D2" w:rsidRPr="00B8775D" w:rsidRDefault="00C000D2" w:rsidP="00C000D2">
            <w:r w:rsidRPr="00B8775D">
              <w:t>Informační servis pro pěvecké sbory</w:t>
            </w:r>
          </w:p>
        </w:tc>
      </w:tr>
    </w:tbl>
    <w:p w:rsidR="00E959F2" w:rsidRPr="00B8775D" w:rsidRDefault="00E959F2" w:rsidP="00E959F2"/>
    <w:p w:rsidR="00872745" w:rsidRPr="00B8775D" w:rsidRDefault="00872745" w:rsidP="00E959F2">
      <w:pPr>
        <w:rPr>
          <w:b/>
          <w:i/>
        </w:rPr>
      </w:pPr>
    </w:p>
    <w:p w:rsidR="00E959F2" w:rsidRPr="00B8775D" w:rsidRDefault="00E959F2" w:rsidP="00E959F2">
      <w:pPr>
        <w:rPr>
          <w:b/>
          <w:i/>
        </w:rPr>
      </w:pPr>
      <w:r w:rsidRPr="00B8775D">
        <w:rPr>
          <w:b/>
          <w:i/>
        </w:rPr>
        <w:t>Skupina B</w:t>
      </w:r>
    </w:p>
    <w:p w:rsidR="00B460F7" w:rsidRPr="00B8775D" w:rsidRDefault="00B460F7" w:rsidP="00E959F2">
      <w:pPr>
        <w:rPr>
          <w:b/>
          <w:i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8775D" w:rsidRPr="00B8775D" w:rsidTr="006233BB">
        <w:tc>
          <w:tcPr>
            <w:tcW w:w="4531" w:type="dxa"/>
          </w:tcPr>
          <w:p w:rsidR="00C03492" w:rsidRPr="00B8775D" w:rsidRDefault="00C03492" w:rsidP="00F25AE0">
            <w:pPr>
              <w:jc w:val="center"/>
              <w:rPr>
                <w:b/>
              </w:rPr>
            </w:pPr>
            <w:r w:rsidRPr="00B8775D">
              <w:rPr>
                <w:b/>
              </w:rPr>
              <w:t>Předkladatel</w:t>
            </w:r>
          </w:p>
        </w:tc>
        <w:tc>
          <w:tcPr>
            <w:tcW w:w="4531" w:type="dxa"/>
          </w:tcPr>
          <w:p w:rsidR="00C03492" w:rsidRPr="00B8775D" w:rsidRDefault="00C03492" w:rsidP="00F25AE0">
            <w:pPr>
              <w:jc w:val="center"/>
              <w:rPr>
                <w:b/>
              </w:rPr>
            </w:pPr>
            <w:r w:rsidRPr="00B8775D">
              <w:rPr>
                <w:b/>
              </w:rPr>
              <w:t>Projekt</w:t>
            </w:r>
          </w:p>
        </w:tc>
      </w:tr>
      <w:tr w:rsidR="00B8775D" w:rsidRPr="00B8775D" w:rsidTr="006233BB">
        <w:tc>
          <w:tcPr>
            <w:tcW w:w="4531" w:type="dxa"/>
          </w:tcPr>
          <w:p w:rsidR="00BF5387" w:rsidRPr="00B8775D" w:rsidRDefault="00BF5387" w:rsidP="00E959F2">
            <w:r w:rsidRPr="00B8775D">
              <w:t xml:space="preserve">Cimbálová muzika JAGÁR, </w:t>
            </w:r>
            <w:proofErr w:type="spellStart"/>
            <w:r w:rsidRPr="00B8775D">
              <w:t>z.s</w:t>
            </w:r>
            <w:proofErr w:type="spellEnd"/>
            <w:r w:rsidRPr="00B8775D">
              <w:t>.</w:t>
            </w:r>
          </w:p>
        </w:tc>
        <w:tc>
          <w:tcPr>
            <w:tcW w:w="4531" w:type="dxa"/>
          </w:tcPr>
          <w:p w:rsidR="00BF5387" w:rsidRPr="00B8775D" w:rsidRDefault="00BF5387" w:rsidP="00E959F2">
            <w:r w:rsidRPr="00B8775D">
              <w:t>IV. Folklorní (Ne)</w:t>
            </w:r>
            <w:proofErr w:type="spellStart"/>
            <w:r w:rsidRPr="00B8775D">
              <w:t>fest</w:t>
            </w:r>
            <w:proofErr w:type="spellEnd"/>
          </w:p>
        </w:tc>
      </w:tr>
      <w:tr w:rsidR="00B8775D" w:rsidRPr="00B8775D" w:rsidTr="006233BB">
        <w:tc>
          <w:tcPr>
            <w:tcW w:w="4531" w:type="dxa"/>
          </w:tcPr>
          <w:p w:rsidR="0053054A" w:rsidRPr="00B8775D" w:rsidRDefault="0053054A" w:rsidP="00E959F2">
            <w:pPr>
              <w:rPr>
                <w:i/>
              </w:rPr>
            </w:pPr>
            <w:r w:rsidRPr="00B8775D">
              <w:t>Divadlo pod lampou, o.p.s., Plzeň</w:t>
            </w:r>
          </w:p>
        </w:tc>
        <w:tc>
          <w:tcPr>
            <w:tcW w:w="4531" w:type="dxa"/>
          </w:tcPr>
          <w:p w:rsidR="0053054A" w:rsidRPr="00B8775D" w:rsidRDefault="0053054A" w:rsidP="00E959F2">
            <w:pPr>
              <w:rPr>
                <w:i/>
              </w:rPr>
            </w:pPr>
            <w:proofErr w:type="gramStart"/>
            <w:r w:rsidRPr="00B8775D">
              <w:t>MÚZA - SOUTĚŽNÍ</w:t>
            </w:r>
            <w:proofErr w:type="gramEnd"/>
            <w:r w:rsidRPr="00B8775D">
              <w:t xml:space="preserve"> PŘEHLÍDKA MLADÝCH HUDEBNÍCH SOUBORŮ S</w:t>
            </w:r>
            <w:r w:rsidR="00BF5387" w:rsidRPr="00B8775D">
              <w:t> </w:t>
            </w:r>
            <w:r w:rsidRPr="00B8775D">
              <w:t>VLASTNÍ AUTORSKOU TVORBOU</w:t>
            </w:r>
          </w:p>
        </w:tc>
      </w:tr>
      <w:tr w:rsidR="00B8775D" w:rsidRPr="00B8775D" w:rsidTr="00ED4A7A">
        <w:tc>
          <w:tcPr>
            <w:tcW w:w="4531" w:type="dxa"/>
          </w:tcPr>
          <w:p w:rsidR="006233BB" w:rsidRPr="00B8775D" w:rsidRDefault="006233BB" w:rsidP="00E959F2">
            <w:r w:rsidRPr="00B8775D">
              <w:t xml:space="preserve">Kamarádi Festivalu trampských písní, </w:t>
            </w:r>
            <w:proofErr w:type="spellStart"/>
            <w:r w:rsidRPr="00B8775D">
              <w:t>z.s</w:t>
            </w:r>
            <w:proofErr w:type="spellEnd"/>
            <w:r w:rsidRPr="00B8775D">
              <w:t xml:space="preserve">., </w:t>
            </w:r>
            <w:r w:rsidRPr="00B8775D">
              <w:rPr>
                <w:rFonts w:cs="Times New Roman"/>
              </w:rPr>
              <w:t>Čermná nad Orlicí</w:t>
            </w:r>
          </w:p>
        </w:tc>
        <w:tc>
          <w:tcPr>
            <w:tcW w:w="4531" w:type="dxa"/>
          </w:tcPr>
          <w:p w:rsidR="006233BB" w:rsidRPr="00B8775D" w:rsidRDefault="006233BB" w:rsidP="00E959F2">
            <w:r w:rsidRPr="00B8775D">
              <w:t>Festival trampských písní - 4</w:t>
            </w:r>
            <w:r w:rsidR="00BF5387" w:rsidRPr="00B8775D">
              <w:t>7</w:t>
            </w:r>
            <w:r w:rsidRPr="00B8775D">
              <w:t>. ročník</w:t>
            </w:r>
          </w:p>
        </w:tc>
      </w:tr>
      <w:tr w:rsidR="00B8775D" w:rsidRPr="00B8775D" w:rsidTr="00ED4A7A">
        <w:tc>
          <w:tcPr>
            <w:tcW w:w="4531" w:type="dxa"/>
          </w:tcPr>
          <w:p w:rsidR="002E1344" w:rsidRPr="00B8775D" w:rsidRDefault="002E1344" w:rsidP="00E959F2">
            <w:r w:rsidRPr="00B8775D">
              <w:t>Kulturní ce</w:t>
            </w:r>
            <w:r w:rsidR="00D844D9">
              <w:t>n</w:t>
            </w:r>
            <w:r w:rsidRPr="00B8775D">
              <w:t>trum Lanškroun</w:t>
            </w:r>
          </w:p>
        </w:tc>
        <w:tc>
          <w:tcPr>
            <w:tcW w:w="4531" w:type="dxa"/>
          </w:tcPr>
          <w:p w:rsidR="002E1344" w:rsidRPr="00B8775D" w:rsidRDefault="002E1344" w:rsidP="00B65AC9">
            <w:r w:rsidRPr="00B8775D">
              <w:t xml:space="preserve">44. ročník festivalu dechových hudeb </w:t>
            </w:r>
            <w:proofErr w:type="spellStart"/>
            <w:r w:rsidRPr="00B8775D">
              <w:t>Pravečkův</w:t>
            </w:r>
            <w:proofErr w:type="spellEnd"/>
            <w:r w:rsidRPr="00B8775D">
              <w:t xml:space="preserve"> Lanškroun</w:t>
            </w:r>
          </w:p>
        </w:tc>
      </w:tr>
      <w:tr w:rsidR="00B8775D" w:rsidRPr="00B8775D" w:rsidTr="00ED4A7A">
        <w:tc>
          <w:tcPr>
            <w:tcW w:w="4531" w:type="dxa"/>
          </w:tcPr>
          <w:p w:rsidR="002E1344" w:rsidRPr="00B8775D" w:rsidRDefault="002E1344" w:rsidP="00E959F2">
            <w:r w:rsidRPr="00B8775D">
              <w:t>Město Rtyně v Podkrkonoší</w:t>
            </w:r>
          </w:p>
        </w:tc>
        <w:tc>
          <w:tcPr>
            <w:tcW w:w="4531" w:type="dxa"/>
          </w:tcPr>
          <w:p w:rsidR="002E1344" w:rsidRPr="00B8775D" w:rsidRDefault="002E1344" w:rsidP="00E959F2">
            <w:r w:rsidRPr="00B8775D">
              <w:t xml:space="preserve">KOLETOVA RTYNĚ </w:t>
            </w:r>
            <w:proofErr w:type="gramStart"/>
            <w:r w:rsidRPr="00B8775D">
              <w:t>2023 - 57</w:t>
            </w:r>
            <w:proofErr w:type="gramEnd"/>
            <w:r w:rsidRPr="00B8775D">
              <w:t>. ročník hudebního festivalu</w:t>
            </w:r>
          </w:p>
        </w:tc>
      </w:tr>
      <w:tr w:rsidR="00B8775D" w:rsidRPr="00B8775D" w:rsidTr="00ED4A7A">
        <w:tc>
          <w:tcPr>
            <w:tcW w:w="4531" w:type="dxa"/>
          </w:tcPr>
          <w:p w:rsidR="006233BB" w:rsidRPr="00B8775D" w:rsidRDefault="006233BB" w:rsidP="00E959F2">
            <w:r w:rsidRPr="00B8775D">
              <w:t>Městské kulturní středisko v Domažlicích</w:t>
            </w:r>
          </w:p>
        </w:tc>
        <w:tc>
          <w:tcPr>
            <w:tcW w:w="4531" w:type="dxa"/>
          </w:tcPr>
          <w:p w:rsidR="006233BB" w:rsidRPr="00B8775D" w:rsidRDefault="006233BB" w:rsidP="00E959F2">
            <w:r w:rsidRPr="00B8775D">
              <w:t>Chodské slavnosti 202</w:t>
            </w:r>
            <w:r w:rsidR="002E1344" w:rsidRPr="00B8775D">
              <w:t>3</w:t>
            </w:r>
          </w:p>
        </w:tc>
      </w:tr>
      <w:tr w:rsidR="00B8775D" w:rsidRPr="00B8775D" w:rsidTr="00ED4A7A">
        <w:tc>
          <w:tcPr>
            <w:tcW w:w="4531" w:type="dxa"/>
          </w:tcPr>
          <w:p w:rsidR="006233BB" w:rsidRPr="00B8775D" w:rsidRDefault="006233BB" w:rsidP="00E959F2">
            <w:r w:rsidRPr="00B8775D">
              <w:t xml:space="preserve">Slezský soubor Heleny </w:t>
            </w:r>
            <w:proofErr w:type="spellStart"/>
            <w:r w:rsidRPr="00B8775D">
              <w:t>Salichové</w:t>
            </w:r>
            <w:proofErr w:type="spellEnd"/>
            <w:r w:rsidRPr="00B8775D">
              <w:t xml:space="preserve">, </w:t>
            </w:r>
            <w:proofErr w:type="spellStart"/>
            <w:r w:rsidRPr="00B8775D">
              <w:t>z.s</w:t>
            </w:r>
            <w:proofErr w:type="spellEnd"/>
            <w:r w:rsidRPr="00B8775D">
              <w:t>., Ostrava</w:t>
            </w:r>
          </w:p>
        </w:tc>
        <w:tc>
          <w:tcPr>
            <w:tcW w:w="4531" w:type="dxa"/>
          </w:tcPr>
          <w:p w:rsidR="006233BB" w:rsidRPr="00B8775D" w:rsidRDefault="006233BB" w:rsidP="00E959F2">
            <w:r w:rsidRPr="00B8775D">
              <w:t>1</w:t>
            </w:r>
            <w:r w:rsidR="002E1344" w:rsidRPr="00B8775D">
              <w:t>9</w:t>
            </w:r>
            <w:r w:rsidRPr="00B8775D">
              <w:t>. ročník podzimní slavnosti Třebovický koláč</w:t>
            </w:r>
          </w:p>
        </w:tc>
      </w:tr>
      <w:tr w:rsidR="00B8775D" w:rsidRPr="00B8775D" w:rsidTr="00ED4A7A">
        <w:tc>
          <w:tcPr>
            <w:tcW w:w="4531" w:type="dxa"/>
          </w:tcPr>
          <w:p w:rsidR="006233BB" w:rsidRPr="00B8775D" w:rsidRDefault="006233BB" w:rsidP="00E959F2">
            <w:r w:rsidRPr="00B8775D">
              <w:t>Spolek ProART, Brno</w:t>
            </w:r>
          </w:p>
        </w:tc>
        <w:tc>
          <w:tcPr>
            <w:tcW w:w="4531" w:type="dxa"/>
          </w:tcPr>
          <w:p w:rsidR="006233BB" w:rsidRPr="00B8775D" w:rsidRDefault="006233BB" w:rsidP="00E959F2">
            <w:r w:rsidRPr="00B8775D">
              <w:t>XX. ročník ProART festivalu 202</w:t>
            </w:r>
            <w:r w:rsidR="009A2972" w:rsidRPr="00B8775D">
              <w:t>3</w:t>
            </w:r>
          </w:p>
        </w:tc>
      </w:tr>
      <w:tr w:rsidR="00B8775D" w:rsidRPr="00B8775D" w:rsidTr="00ED4A7A">
        <w:tc>
          <w:tcPr>
            <w:tcW w:w="4531" w:type="dxa"/>
          </w:tcPr>
          <w:p w:rsidR="006233BB" w:rsidRPr="00B8775D" w:rsidRDefault="006233BB" w:rsidP="00E959F2">
            <w:r w:rsidRPr="00B8775D">
              <w:t>Středisko kulturních služeb města Svitavy</w:t>
            </w:r>
          </w:p>
        </w:tc>
        <w:tc>
          <w:tcPr>
            <w:tcW w:w="4531" w:type="dxa"/>
          </w:tcPr>
          <w:p w:rsidR="006233BB" w:rsidRPr="00B8775D" w:rsidRDefault="009A2972" w:rsidP="00E959F2">
            <w:r w:rsidRPr="00B8775D">
              <w:t>JAZZPOT Svitavy 2023 - Jazzová dílna a festival</w:t>
            </w:r>
          </w:p>
        </w:tc>
      </w:tr>
      <w:tr w:rsidR="00B8775D" w:rsidRPr="00B8775D" w:rsidTr="00ED4A7A">
        <w:tc>
          <w:tcPr>
            <w:tcW w:w="4531" w:type="dxa"/>
          </w:tcPr>
          <w:p w:rsidR="006511B9" w:rsidRPr="00B8775D" w:rsidRDefault="006511B9" w:rsidP="00E959F2">
            <w:r w:rsidRPr="00B8775D">
              <w:t>Václav Hlaváček</w:t>
            </w:r>
          </w:p>
        </w:tc>
        <w:tc>
          <w:tcPr>
            <w:tcW w:w="4531" w:type="dxa"/>
          </w:tcPr>
          <w:p w:rsidR="006511B9" w:rsidRPr="00B8775D" w:rsidRDefault="006511B9" w:rsidP="00E959F2">
            <w:r w:rsidRPr="00B8775D">
              <w:t xml:space="preserve">19. setkání dechovek na zámku </w:t>
            </w:r>
            <w:proofErr w:type="spellStart"/>
            <w:r w:rsidRPr="00B8775D">
              <w:t>Stránov</w:t>
            </w:r>
            <w:proofErr w:type="spellEnd"/>
          </w:p>
        </w:tc>
      </w:tr>
      <w:tr w:rsidR="00B8775D" w:rsidRPr="00B8775D" w:rsidTr="00ED4A7A">
        <w:tc>
          <w:tcPr>
            <w:tcW w:w="4531" w:type="dxa"/>
          </w:tcPr>
          <w:p w:rsidR="006233BB" w:rsidRPr="00B8775D" w:rsidRDefault="006233BB" w:rsidP="00E959F2">
            <w:r w:rsidRPr="00B8775D">
              <w:t>Václav Hlaváček, Praha</w:t>
            </w:r>
          </w:p>
        </w:tc>
        <w:tc>
          <w:tcPr>
            <w:tcW w:w="4531" w:type="dxa"/>
          </w:tcPr>
          <w:p w:rsidR="006233BB" w:rsidRPr="00B8775D" w:rsidRDefault="006511B9" w:rsidP="00E959F2">
            <w:r w:rsidRPr="00B8775D">
              <w:t>20</w:t>
            </w:r>
            <w:r w:rsidR="006233BB" w:rsidRPr="00B8775D">
              <w:t xml:space="preserve">. Kněževeská </w:t>
            </w:r>
            <w:proofErr w:type="spellStart"/>
            <w:r w:rsidR="006233BB" w:rsidRPr="00B8775D">
              <w:t>dechparáda</w:t>
            </w:r>
            <w:proofErr w:type="spellEnd"/>
          </w:p>
        </w:tc>
      </w:tr>
      <w:tr w:rsidR="00B8775D" w:rsidRPr="00B8775D" w:rsidTr="00ED4A7A">
        <w:tc>
          <w:tcPr>
            <w:tcW w:w="4531" w:type="dxa"/>
          </w:tcPr>
          <w:p w:rsidR="006233BB" w:rsidRPr="00B8775D" w:rsidRDefault="006233BB" w:rsidP="00E959F2">
            <w:r w:rsidRPr="00B8775D">
              <w:t xml:space="preserve">Viking </w:t>
            </w:r>
            <w:proofErr w:type="spellStart"/>
            <w:r w:rsidRPr="00B8775D">
              <w:t>Agency</w:t>
            </w:r>
            <w:proofErr w:type="spellEnd"/>
            <w:r w:rsidRPr="00B8775D">
              <w:t>, s. r. o., Havířov</w:t>
            </w:r>
          </w:p>
        </w:tc>
        <w:tc>
          <w:tcPr>
            <w:tcW w:w="4531" w:type="dxa"/>
          </w:tcPr>
          <w:p w:rsidR="006233BB" w:rsidRPr="00B8775D" w:rsidRDefault="006233BB" w:rsidP="00E959F2">
            <w:r w:rsidRPr="00B8775D">
              <w:t>Líheň 202</w:t>
            </w:r>
            <w:r w:rsidR="006511B9" w:rsidRPr="00B8775D">
              <w:t>3</w:t>
            </w:r>
            <w:r w:rsidRPr="00B8775D">
              <w:t xml:space="preserve"> – Mezinárodní soutěž amatérských hudebníků</w:t>
            </w:r>
          </w:p>
        </w:tc>
      </w:tr>
      <w:tr w:rsidR="006233BB" w:rsidRPr="00B8775D" w:rsidTr="00ED4A7A">
        <w:tc>
          <w:tcPr>
            <w:tcW w:w="4531" w:type="dxa"/>
          </w:tcPr>
          <w:p w:rsidR="006233BB" w:rsidRPr="00B8775D" w:rsidRDefault="006511B9" w:rsidP="00E959F2">
            <w:r w:rsidRPr="00B8775D">
              <w:t xml:space="preserve">Zámek Liteň, </w:t>
            </w:r>
            <w:proofErr w:type="spellStart"/>
            <w:r w:rsidRPr="00B8775D">
              <w:t>z.s</w:t>
            </w:r>
            <w:proofErr w:type="spellEnd"/>
            <w:r w:rsidRPr="00B8775D">
              <w:t>.</w:t>
            </w:r>
          </w:p>
        </w:tc>
        <w:tc>
          <w:tcPr>
            <w:tcW w:w="4531" w:type="dxa"/>
          </w:tcPr>
          <w:p w:rsidR="006233BB" w:rsidRPr="00B8775D" w:rsidRDefault="006511B9" w:rsidP="00E959F2">
            <w:r w:rsidRPr="00B8775D">
              <w:t xml:space="preserve">Pěvecké kurzy v </w:t>
            </w:r>
            <w:proofErr w:type="spellStart"/>
            <w:r w:rsidRPr="00B8775D">
              <w:t>Litni</w:t>
            </w:r>
            <w:proofErr w:type="spellEnd"/>
            <w:r w:rsidRPr="00B8775D">
              <w:t xml:space="preserve"> -10. ročník</w:t>
            </w:r>
          </w:p>
        </w:tc>
      </w:tr>
    </w:tbl>
    <w:p w:rsidR="00542EB1" w:rsidRPr="00B8775D" w:rsidRDefault="00542EB1" w:rsidP="00E959F2">
      <w:pPr>
        <w:jc w:val="center"/>
        <w:rPr>
          <w:b/>
        </w:rPr>
      </w:pPr>
    </w:p>
    <w:p w:rsidR="00542EB1" w:rsidRPr="00B8775D" w:rsidRDefault="00542EB1" w:rsidP="00E959F2">
      <w:pPr>
        <w:jc w:val="center"/>
        <w:rPr>
          <w:b/>
        </w:rPr>
      </w:pPr>
    </w:p>
    <w:p w:rsidR="00E959F2" w:rsidRPr="00B8775D" w:rsidRDefault="00E959F2" w:rsidP="00E959F2">
      <w:pPr>
        <w:jc w:val="center"/>
        <w:rPr>
          <w:b/>
        </w:rPr>
      </w:pPr>
      <w:r w:rsidRPr="00B8775D">
        <w:rPr>
          <w:b/>
        </w:rPr>
        <w:t xml:space="preserve">Výtvarné, filmové a fotografické aktivity </w:t>
      </w:r>
    </w:p>
    <w:p w:rsidR="00872745" w:rsidRPr="00B8775D" w:rsidRDefault="00872745" w:rsidP="00E959F2">
      <w:pPr>
        <w:rPr>
          <w:b/>
          <w:i/>
        </w:rPr>
      </w:pPr>
    </w:p>
    <w:p w:rsidR="00E959F2" w:rsidRPr="00B8775D" w:rsidRDefault="00E959F2" w:rsidP="00E959F2">
      <w:pPr>
        <w:rPr>
          <w:b/>
          <w:i/>
        </w:rPr>
      </w:pPr>
      <w:r w:rsidRPr="00B8775D">
        <w:rPr>
          <w:b/>
          <w:i/>
        </w:rPr>
        <w:t>Skupina A</w:t>
      </w:r>
    </w:p>
    <w:p w:rsidR="00E959F2" w:rsidRPr="00B8775D" w:rsidRDefault="00E959F2" w:rsidP="00E959F2">
      <w:pPr>
        <w:rPr>
          <w:i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29"/>
        <w:gridCol w:w="4533"/>
      </w:tblGrid>
      <w:tr w:rsidR="00B8775D" w:rsidRPr="00B8775D" w:rsidTr="005F613D">
        <w:tc>
          <w:tcPr>
            <w:tcW w:w="4529" w:type="dxa"/>
          </w:tcPr>
          <w:p w:rsidR="00C03492" w:rsidRPr="00B8775D" w:rsidRDefault="00C03492" w:rsidP="00F25AE0">
            <w:pPr>
              <w:jc w:val="center"/>
              <w:rPr>
                <w:b/>
                <w:i/>
              </w:rPr>
            </w:pPr>
            <w:r w:rsidRPr="00B8775D">
              <w:rPr>
                <w:b/>
                <w:i/>
              </w:rPr>
              <w:t>Předkladatel</w:t>
            </w:r>
          </w:p>
        </w:tc>
        <w:tc>
          <w:tcPr>
            <w:tcW w:w="4533" w:type="dxa"/>
          </w:tcPr>
          <w:p w:rsidR="00C03492" w:rsidRPr="00B8775D" w:rsidRDefault="00C03492" w:rsidP="00F25AE0">
            <w:pPr>
              <w:jc w:val="center"/>
              <w:rPr>
                <w:b/>
                <w:i/>
              </w:rPr>
            </w:pPr>
            <w:r w:rsidRPr="00B8775D">
              <w:rPr>
                <w:b/>
                <w:i/>
              </w:rPr>
              <w:t>Projekt</w:t>
            </w:r>
          </w:p>
        </w:tc>
      </w:tr>
      <w:tr w:rsidR="00B8775D" w:rsidRPr="00B8775D" w:rsidTr="005F613D">
        <w:tc>
          <w:tcPr>
            <w:tcW w:w="4529" w:type="dxa"/>
          </w:tcPr>
          <w:p w:rsidR="008076B2" w:rsidRPr="00B8775D" w:rsidRDefault="005F613D" w:rsidP="00E959F2">
            <w:r w:rsidRPr="00B8775D">
              <w:t xml:space="preserve">Centrum uměleckých aktivit, příspěvková organizace, </w:t>
            </w:r>
            <w:r w:rsidR="008076B2" w:rsidRPr="00B8775D">
              <w:t>Hradec Králové</w:t>
            </w:r>
          </w:p>
        </w:tc>
        <w:tc>
          <w:tcPr>
            <w:tcW w:w="4533" w:type="dxa"/>
          </w:tcPr>
          <w:p w:rsidR="008076B2" w:rsidRPr="00B8775D" w:rsidRDefault="008076B2" w:rsidP="00E959F2">
            <w:r w:rsidRPr="00B8775D">
              <w:t>Fotografické a filmové aktivity v Královéhradeckém kraji</w:t>
            </w:r>
          </w:p>
        </w:tc>
      </w:tr>
      <w:tr w:rsidR="00B8775D" w:rsidRPr="00B8775D" w:rsidTr="005F613D">
        <w:tc>
          <w:tcPr>
            <w:tcW w:w="4529" w:type="dxa"/>
          </w:tcPr>
          <w:p w:rsidR="005F613D" w:rsidRPr="00B8775D" w:rsidRDefault="005F613D" w:rsidP="005F613D">
            <w:r w:rsidRPr="00B8775D">
              <w:t xml:space="preserve">Český výbor </w:t>
            </w:r>
            <w:proofErr w:type="gramStart"/>
            <w:r w:rsidRPr="00B8775D">
              <w:t>UNICA - Celostátní</w:t>
            </w:r>
            <w:proofErr w:type="gramEnd"/>
            <w:r w:rsidRPr="00B8775D">
              <w:t xml:space="preserve"> svaz neprofesionálního filmu ČR, Praha</w:t>
            </w:r>
          </w:p>
        </w:tc>
        <w:tc>
          <w:tcPr>
            <w:tcW w:w="4533" w:type="dxa"/>
          </w:tcPr>
          <w:p w:rsidR="005F613D" w:rsidRPr="00B8775D" w:rsidRDefault="005F613D" w:rsidP="005F613D">
            <w:r w:rsidRPr="00B8775D">
              <w:t>Zpracování neprofesionálních filmů na světovou soutěž UNICA 2023</w:t>
            </w:r>
          </w:p>
        </w:tc>
      </w:tr>
      <w:tr w:rsidR="00B8775D" w:rsidRPr="00B8775D" w:rsidTr="005F613D">
        <w:tc>
          <w:tcPr>
            <w:tcW w:w="4529" w:type="dxa"/>
          </w:tcPr>
          <w:p w:rsidR="005F613D" w:rsidRPr="00B8775D" w:rsidRDefault="005F613D" w:rsidP="005F613D">
            <w:r w:rsidRPr="00B8775D">
              <w:lastRenderedPageBreak/>
              <w:t>J Art CZ s.r.o.</w:t>
            </w:r>
          </w:p>
        </w:tc>
        <w:tc>
          <w:tcPr>
            <w:tcW w:w="4533" w:type="dxa"/>
          </w:tcPr>
          <w:p w:rsidR="005F613D" w:rsidRPr="00B8775D" w:rsidRDefault="005F613D" w:rsidP="005F613D">
            <w:r w:rsidRPr="00B8775D">
              <w:t>České vize 2023 - Krajské postupové přehlídky Praha a Kroměříž</w:t>
            </w:r>
          </w:p>
        </w:tc>
      </w:tr>
      <w:tr w:rsidR="00B8775D" w:rsidRPr="00B8775D" w:rsidTr="005F613D">
        <w:tc>
          <w:tcPr>
            <w:tcW w:w="4529" w:type="dxa"/>
          </w:tcPr>
          <w:p w:rsidR="005F613D" w:rsidRPr="00B8775D" w:rsidRDefault="005F613D" w:rsidP="005F613D">
            <w:r w:rsidRPr="00B8775D">
              <w:t>KLUBCENTRUM v Ústí nad Orlicí</w:t>
            </w:r>
          </w:p>
        </w:tc>
        <w:tc>
          <w:tcPr>
            <w:tcW w:w="4533" w:type="dxa"/>
          </w:tcPr>
          <w:p w:rsidR="005F613D" w:rsidRPr="00B8775D" w:rsidRDefault="005F613D" w:rsidP="005F613D">
            <w:r w:rsidRPr="00B8775D">
              <w:t>ČESKÉ VIZE - 70. ročník celostátní přehlídky filmové tvorby</w:t>
            </w:r>
          </w:p>
        </w:tc>
      </w:tr>
      <w:tr w:rsidR="00B8775D" w:rsidRPr="00B8775D" w:rsidTr="005F613D">
        <w:tc>
          <w:tcPr>
            <w:tcW w:w="4529" w:type="dxa"/>
          </w:tcPr>
          <w:p w:rsidR="005F613D" w:rsidRPr="00B8775D" w:rsidRDefault="005F613D" w:rsidP="005F613D">
            <w:r w:rsidRPr="00B8775D">
              <w:t xml:space="preserve">Společnost Praha fotografická, </w:t>
            </w:r>
            <w:proofErr w:type="spellStart"/>
            <w:r w:rsidRPr="00B8775D">
              <w:t>z.s</w:t>
            </w:r>
            <w:proofErr w:type="spellEnd"/>
            <w:r w:rsidRPr="00B8775D">
              <w:t>.</w:t>
            </w:r>
          </w:p>
        </w:tc>
        <w:tc>
          <w:tcPr>
            <w:tcW w:w="4533" w:type="dxa"/>
          </w:tcPr>
          <w:p w:rsidR="005F613D" w:rsidRPr="00B8775D" w:rsidRDefault="005F613D" w:rsidP="005F613D">
            <w:r w:rsidRPr="00B8775D">
              <w:t xml:space="preserve">Praha fotografická - 27.ročník soutěže a výstavy 2023 </w:t>
            </w:r>
          </w:p>
        </w:tc>
      </w:tr>
      <w:tr w:rsidR="00B8775D" w:rsidRPr="00B8775D" w:rsidTr="005F613D">
        <w:tc>
          <w:tcPr>
            <w:tcW w:w="4529" w:type="dxa"/>
          </w:tcPr>
          <w:p w:rsidR="005F613D" w:rsidRPr="00B8775D" w:rsidRDefault="005F613D" w:rsidP="005F613D">
            <w:r w:rsidRPr="00B8775D">
              <w:t xml:space="preserve">Svaz českých fotografů, </w:t>
            </w:r>
            <w:proofErr w:type="spellStart"/>
            <w:r w:rsidRPr="00B8775D">
              <w:t>z.s</w:t>
            </w:r>
            <w:proofErr w:type="spellEnd"/>
            <w:r w:rsidRPr="00B8775D">
              <w:t>., Praha</w:t>
            </w:r>
          </w:p>
        </w:tc>
        <w:tc>
          <w:tcPr>
            <w:tcW w:w="4533" w:type="dxa"/>
          </w:tcPr>
          <w:p w:rsidR="005F613D" w:rsidRPr="00B8775D" w:rsidRDefault="005F613D" w:rsidP="005F613D">
            <w:r w:rsidRPr="00B8775D">
              <w:t>43. národní soutěž a výstavy amatérské fotografie 2023</w:t>
            </w:r>
          </w:p>
        </w:tc>
      </w:tr>
      <w:tr w:rsidR="00B8775D" w:rsidRPr="00B8775D" w:rsidTr="005F613D">
        <w:tc>
          <w:tcPr>
            <w:tcW w:w="4529" w:type="dxa"/>
          </w:tcPr>
          <w:p w:rsidR="005F613D" w:rsidRPr="00B8775D" w:rsidRDefault="005F613D" w:rsidP="005F613D">
            <w:r w:rsidRPr="00B8775D">
              <w:t xml:space="preserve">Svaz českých fotografů, </w:t>
            </w:r>
            <w:proofErr w:type="spellStart"/>
            <w:r w:rsidRPr="00B8775D">
              <w:t>z.s</w:t>
            </w:r>
            <w:proofErr w:type="spellEnd"/>
            <w:r w:rsidRPr="00B8775D">
              <w:t>., Praha</w:t>
            </w:r>
          </w:p>
        </w:tc>
        <w:tc>
          <w:tcPr>
            <w:tcW w:w="4533" w:type="dxa"/>
          </w:tcPr>
          <w:p w:rsidR="005F613D" w:rsidRPr="00B8775D" w:rsidRDefault="005F613D" w:rsidP="005F613D">
            <w:r w:rsidRPr="00B8775D">
              <w:t xml:space="preserve">Historie a současnost Svazu českých </w:t>
            </w:r>
            <w:proofErr w:type="gramStart"/>
            <w:r w:rsidRPr="00B8775D">
              <w:t>fotografů - výstavy</w:t>
            </w:r>
            <w:proofErr w:type="gramEnd"/>
            <w:r w:rsidRPr="00B8775D">
              <w:t xml:space="preserve">, workshopy, digitalizace a propagace sbírky fotografií, 2023 </w:t>
            </w:r>
          </w:p>
        </w:tc>
      </w:tr>
      <w:tr w:rsidR="005F613D" w:rsidRPr="00B8775D" w:rsidTr="005F613D">
        <w:tc>
          <w:tcPr>
            <w:tcW w:w="4529" w:type="dxa"/>
          </w:tcPr>
          <w:p w:rsidR="005F613D" w:rsidRPr="00B8775D" w:rsidRDefault="005F613D" w:rsidP="005F613D">
            <w:r w:rsidRPr="00B8775D">
              <w:t>Město Zruč nad Sázavou</w:t>
            </w:r>
          </w:p>
        </w:tc>
        <w:tc>
          <w:tcPr>
            <w:tcW w:w="4533" w:type="dxa"/>
          </w:tcPr>
          <w:p w:rsidR="005F613D" w:rsidRPr="00B8775D" w:rsidRDefault="005F613D" w:rsidP="005F613D">
            <w:r w:rsidRPr="00B8775D">
              <w:t xml:space="preserve">České vize 2023: Krajská postupová přehlídka filmové tvorby pro kraje Středočeský, Jihočeský, Ústecký a Vysočinu </w:t>
            </w:r>
          </w:p>
        </w:tc>
      </w:tr>
    </w:tbl>
    <w:p w:rsidR="006C52C6" w:rsidRPr="00B8775D" w:rsidRDefault="006C52C6" w:rsidP="00E959F2">
      <w:pPr>
        <w:rPr>
          <w:b/>
        </w:rPr>
      </w:pPr>
    </w:p>
    <w:p w:rsidR="00E959F2" w:rsidRPr="00B8775D" w:rsidRDefault="00E959F2" w:rsidP="00E959F2">
      <w:pPr>
        <w:rPr>
          <w:b/>
          <w:i/>
        </w:rPr>
      </w:pPr>
      <w:r w:rsidRPr="00B8775D">
        <w:rPr>
          <w:b/>
          <w:i/>
        </w:rPr>
        <w:t>Skupina B</w:t>
      </w:r>
    </w:p>
    <w:p w:rsidR="00B460F7" w:rsidRPr="00B8775D" w:rsidRDefault="00B460F7" w:rsidP="00E959F2">
      <w:pPr>
        <w:rPr>
          <w:b/>
          <w:i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26"/>
        <w:gridCol w:w="4536"/>
      </w:tblGrid>
      <w:tr w:rsidR="00B8775D" w:rsidRPr="00B8775D" w:rsidTr="00B460F7">
        <w:tc>
          <w:tcPr>
            <w:tcW w:w="4606" w:type="dxa"/>
          </w:tcPr>
          <w:p w:rsidR="00C03492" w:rsidRPr="00B8775D" w:rsidRDefault="00C03492" w:rsidP="00F25AE0">
            <w:pPr>
              <w:jc w:val="center"/>
              <w:rPr>
                <w:b/>
              </w:rPr>
            </w:pPr>
            <w:r w:rsidRPr="00B8775D">
              <w:rPr>
                <w:b/>
              </w:rPr>
              <w:t>Předkladatel</w:t>
            </w:r>
          </w:p>
        </w:tc>
        <w:tc>
          <w:tcPr>
            <w:tcW w:w="4606" w:type="dxa"/>
          </w:tcPr>
          <w:p w:rsidR="00C03492" w:rsidRPr="00B8775D" w:rsidRDefault="00C03492" w:rsidP="00F25AE0">
            <w:pPr>
              <w:jc w:val="center"/>
              <w:rPr>
                <w:b/>
              </w:rPr>
            </w:pPr>
            <w:r w:rsidRPr="00B8775D">
              <w:rPr>
                <w:b/>
              </w:rPr>
              <w:t>Projekt</w:t>
            </w:r>
          </w:p>
        </w:tc>
      </w:tr>
      <w:tr w:rsidR="00B8775D" w:rsidRPr="00B8775D" w:rsidTr="004527AC">
        <w:trPr>
          <w:trHeight w:val="442"/>
        </w:trPr>
        <w:tc>
          <w:tcPr>
            <w:tcW w:w="4606" w:type="dxa"/>
          </w:tcPr>
          <w:p w:rsidR="00DE7381" w:rsidRPr="00B8775D" w:rsidRDefault="00DE7381" w:rsidP="00E959F2"/>
        </w:tc>
        <w:tc>
          <w:tcPr>
            <w:tcW w:w="4606" w:type="dxa"/>
          </w:tcPr>
          <w:p w:rsidR="00DE7381" w:rsidRPr="00B8775D" w:rsidRDefault="00DE7381" w:rsidP="00DE7381"/>
        </w:tc>
      </w:tr>
      <w:tr w:rsidR="00B8775D" w:rsidRPr="00B8775D" w:rsidTr="008A0B00">
        <w:trPr>
          <w:trHeight w:val="585"/>
        </w:trPr>
        <w:tc>
          <w:tcPr>
            <w:tcW w:w="4606" w:type="dxa"/>
          </w:tcPr>
          <w:p w:rsidR="00B460F7" w:rsidRPr="00B8775D" w:rsidRDefault="00C4037E" w:rsidP="00E959F2">
            <w:r w:rsidRPr="00B8775D">
              <w:t xml:space="preserve">Český výbor </w:t>
            </w:r>
            <w:proofErr w:type="gramStart"/>
            <w:r w:rsidRPr="00B8775D">
              <w:t>UNICA - Celostátní</w:t>
            </w:r>
            <w:proofErr w:type="gramEnd"/>
            <w:r w:rsidRPr="00B8775D">
              <w:t xml:space="preserve"> svaz neprofesionálního filmu ČR</w:t>
            </w:r>
            <w:r w:rsidR="00F840EB" w:rsidRPr="00B8775D">
              <w:t>, Praha</w:t>
            </w:r>
          </w:p>
        </w:tc>
        <w:tc>
          <w:tcPr>
            <w:tcW w:w="4606" w:type="dxa"/>
          </w:tcPr>
          <w:p w:rsidR="00B460F7" w:rsidRPr="00B8775D" w:rsidRDefault="00F840EB" w:rsidP="00E959F2">
            <w:r w:rsidRPr="00B8775D">
              <w:t>VIDEOHOBBY - časopis Českého výboru UNICA</w:t>
            </w:r>
          </w:p>
        </w:tc>
      </w:tr>
      <w:tr w:rsidR="00B8775D" w:rsidRPr="00B8775D" w:rsidTr="008A0B00">
        <w:trPr>
          <w:trHeight w:val="453"/>
        </w:trPr>
        <w:tc>
          <w:tcPr>
            <w:tcW w:w="4606" w:type="dxa"/>
          </w:tcPr>
          <w:p w:rsidR="00B460F7" w:rsidRPr="00B8775D" w:rsidRDefault="005F613D" w:rsidP="00E959F2">
            <w:r w:rsidRPr="00B8775D">
              <w:t xml:space="preserve">FILMDAT </w:t>
            </w:r>
            <w:proofErr w:type="spellStart"/>
            <w:r w:rsidRPr="00B8775D">
              <w:t>o.s</w:t>
            </w:r>
            <w:proofErr w:type="spellEnd"/>
            <w:r w:rsidRPr="00B8775D">
              <w:t>.</w:t>
            </w:r>
          </w:p>
        </w:tc>
        <w:tc>
          <w:tcPr>
            <w:tcW w:w="4606" w:type="dxa"/>
          </w:tcPr>
          <w:p w:rsidR="00B460F7" w:rsidRPr="00B8775D" w:rsidRDefault="005F613D" w:rsidP="00DE7381">
            <w:r w:rsidRPr="00B8775D">
              <w:t>Střekovská kamera 2023 (56. ročník)</w:t>
            </w:r>
          </w:p>
        </w:tc>
      </w:tr>
      <w:tr w:rsidR="00B8775D" w:rsidRPr="00B8775D" w:rsidTr="004527AC">
        <w:trPr>
          <w:trHeight w:val="426"/>
        </w:trPr>
        <w:tc>
          <w:tcPr>
            <w:tcW w:w="4606" w:type="dxa"/>
          </w:tcPr>
          <w:p w:rsidR="005F613D" w:rsidRPr="00B8775D" w:rsidRDefault="005F613D" w:rsidP="00822877">
            <w:r w:rsidRPr="00B8775D">
              <w:t>Iniciativa filmových studií, z. s.</w:t>
            </w:r>
          </w:p>
        </w:tc>
        <w:tc>
          <w:tcPr>
            <w:tcW w:w="4606" w:type="dxa"/>
          </w:tcPr>
          <w:p w:rsidR="005F613D" w:rsidRPr="00B8775D" w:rsidRDefault="008A0B00" w:rsidP="00E959F2">
            <w:r w:rsidRPr="00B8775D">
              <w:t xml:space="preserve">Mezinárodni filmový festival studentů teorie audiovize Zlatý </w:t>
            </w:r>
            <w:proofErr w:type="spellStart"/>
            <w:r w:rsidRPr="00B8775D">
              <w:t>Voči</w:t>
            </w:r>
            <w:proofErr w:type="spellEnd"/>
          </w:p>
        </w:tc>
      </w:tr>
      <w:tr w:rsidR="00B8775D" w:rsidRPr="00B8775D" w:rsidTr="004527AC">
        <w:trPr>
          <w:trHeight w:val="426"/>
        </w:trPr>
        <w:tc>
          <w:tcPr>
            <w:tcW w:w="4606" w:type="dxa"/>
          </w:tcPr>
          <w:p w:rsidR="008A0B00" w:rsidRPr="00B8775D" w:rsidRDefault="008A0B00" w:rsidP="00822877">
            <w:r w:rsidRPr="00B8775D">
              <w:t xml:space="preserve">Klub historie amatérského filmu, </w:t>
            </w:r>
            <w:proofErr w:type="spellStart"/>
            <w:r w:rsidRPr="00B8775D">
              <w:t>z.s</w:t>
            </w:r>
            <w:proofErr w:type="spellEnd"/>
            <w:r w:rsidRPr="00B8775D">
              <w:t>.</w:t>
            </w:r>
          </w:p>
        </w:tc>
        <w:tc>
          <w:tcPr>
            <w:tcW w:w="4606" w:type="dxa"/>
          </w:tcPr>
          <w:p w:rsidR="008A0B00" w:rsidRPr="00B8775D" w:rsidRDefault="008A0B00" w:rsidP="00E959F2">
            <w:r w:rsidRPr="00B8775D">
              <w:t>ARSFILM 50. ročník</w:t>
            </w:r>
          </w:p>
        </w:tc>
      </w:tr>
      <w:tr w:rsidR="00B8775D" w:rsidRPr="00B8775D" w:rsidTr="004527AC">
        <w:trPr>
          <w:trHeight w:val="426"/>
        </w:trPr>
        <w:tc>
          <w:tcPr>
            <w:tcW w:w="4606" w:type="dxa"/>
          </w:tcPr>
          <w:p w:rsidR="00A932FF" w:rsidRPr="00B8775D" w:rsidRDefault="008219B4" w:rsidP="00822877">
            <w:r w:rsidRPr="00B8775D">
              <w:t xml:space="preserve">Město Zruč nad </w:t>
            </w:r>
            <w:r w:rsidR="00A932FF" w:rsidRPr="00B8775D">
              <w:t>Sázavou</w:t>
            </w:r>
          </w:p>
        </w:tc>
        <w:tc>
          <w:tcPr>
            <w:tcW w:w="4606" w:type="dxa"/>
          </w:tcPr>
          <w:p w:rsidR="00A932FF" w:rsidRPr="00B8775D" w:rsidRDefault="00A932FF" w:rsidP="00E959F2">
            <w:r w:rsidRPr="00B8775D">
              <w:t>X</w:t>
            </w:r>
            <w:r w:rsidR="008A0B00" w:rsidRPr="00B8775D">
              <w:t>IX</w:t>
            </w:r>
            <w:r w:rsidRPr="00B8775D">
              <w:t>. Festival leteckých amatérských filmů</w:t>
            </w:r>
          </w:p>
        </w:tc>
      </w:tr>
      <w:tr w:rsidR="00B8775D" w:rsidRPr="00B8775D" w:rsidTr="004527AC">
        <w:trPr>
          <w:trHeight w:val="418"/>
        </w:trPr>
        <w:tc>
          <w:tcPr>
            <w:tcW w:w="4606" w:type="dxa"/>
          </w:tcPr>
          <w:p w:rsidR="00A932FF" w:rsidRPr="00B8775D" w:rsidRDefault="00A932FF" w:rsidP="00E959F2">
            <w:r w:rsidRPr="00B8775D">
              <w:t>Městský klub v Novém Městě nad Metují</w:t>
            </w:r>
          </w:p>
        </w:tc>
        <w:tc>
          <w:tcPr>
            <w:tcW w:w="4606" w:type="dxa"/>
          </w:tcPr>
          <w:p w:rsidR="00A932FF" w:rsidRPr="00B8775D" w:rsidRDefault="00A932FF" w:rsidP="00E959F2">
            <w:r w:rsidRPr="00B8775D">
              <w:t>Fotografická soutěž - Ratibořický mapový okruh</w:t>
            </w:r>
          </w:p>
        </w:tc>
      </w:tr>
      <w:tr w:rsidR="00B8775D" w:rsidRPr="00B8775D" w:rsidTr="00B460F7">
        <w:tc>
          <w:tcPr>
            <w:tcW w:w="4606" w:type="dxa"/>
          </w:tcPr>
          <w:p w:rsidR="00A932FF" w:rsidRPr="00B8775D" w:rsidRDefault="00A932FF" w:rsidP="00E959F2">
            <w:r w:rsidRPr="00B8775D">
              <w:t>Městský klub v Novém Městě nad Metují</w:t>
            </w:r>
          </w:p>
        </w:tc>
        <w:tc>
          <w:tcPr>
            <w:tcW w:w="4606" w:type="dxa"/>
          </w:tcPr>
          <w:p w:rsidR="00A932FF" w:rsidRPr="00B8775D" w:rsidRDefault="00A932FF" w:rsidP="00E959F2">
            <w:r w:rsidRPr="00B8775D">
              <w:t>Přehlídka fotografické tvorby FOTOGRAFIE  202</w:t>
            </w:r>
            <w:r w:rsidR="008A0B00" w:rsidRPr="00B8775D">
              <w:t>3</w:t>
            </w:r>
          </w:p>
        </w:tc>
      </w:tr>
      <w:tr w:rsidR="00B8775D" w:rsidRPr="00B8775D" w:rsidTr="00B460F7">
        <w:tc>
          <w:tcPr>
            <w:tcW w:w="4606" w:type="dxa"/>
          </w:tcPr>
          <w:p w:rsidR="00A932FF" w:rsidRPr="00B8775D" w:rsidRDefault="00A932FF" w:rsidP="008219B4">
            <w:r w:rsidRPr="00B8775D">
              <w:t>OSVĚTOVÁ BESEDA</w:t>
            </w:r>
            <w:r w:rsidR="008219B4" w:rsidRPr="00B8775D">
              <w:t xml:space="preserve"> </w:t>
            </w:r>
            <w:r w:rsidRPr="00B8775D">
              <w:t xml:space="preserve">VYSOKOV, </w:t>
            </w:r>
            <w:proofErr w:type="spellStart"/>
            <w:r w:rsidRPr="00B8775D">
              <w:t>z.s</w:t>
            </w:r>
            <w:proofErr w:type="spellEnd"/>
            <w:r w:rsidRPr="00B8775D">
              <w:t>.</w:t>
            </w:r>
          </w:p>
        </w:tc>
        <w:tc>
          <w:tcPr>
            <w:tcW w:w="4606" w:type="dxa"/>
          </w:tcPr>
          <w:p w:rsidR="00A932FF" w:rsidRPr="00B8775D" w:rsidRDefault="00A932FF" w:rsidP="00E959F2">
            <w:r w:rsidRPr="00B8775D">
              <w:t>VYSOKOVSKÝ KOUHOUT - 5</w:t>
            </w:r>
            <w:r w:rsidR="008A0B00" w:rsidRPr="00B8775D">
              <w:t>5</w:t>
            </w:r>
            <w:r w:rsidRPr="00B8775D">
              <w:t xml:space="preserve">. ročník - celostátní soutěžní přehlídka amatérských filmů </w:t>
            </w:r>
            <w:proofErr w:type="gramStart"/>
            <w:r w:rsidRPr="00B8775D">
              <w:t>s  mezinárodní</w:t>
            </w:r>
            <w:proofErr w:type="gramEnd"/>
            <w:r w:rsidRPr="00B8775D">
              <w:t xml:space="preserve"> účastí</w:t>
            </w:r>
          </w:p>
        </w:tc>
      </w:tr>
      <w:tr w:rsidR="00B8775D" w:rsidRPr="00B8775D" w:rsidTr="00B460F7">
        <w:tc>
          <w:tcPr>
            <w:tcW w:w="4606" w:type="dxa"/>
          </w:tcPr>
          <w:p w:rsidR="00A932FF" w:rsidRPr="00B8775D" w:rsidRDefault="008A0B00" w:rsidP="00E959F2">
            <w:r w:rsidRPr="00B8775D">
              <w:t>Spolek sběratelů a přátel exlibris</w:t>
            </w:r>
          </w:p>
        </w:tc>
        <w:tc>
          <w:tcPr>
            <w:tcW w:w="4606" w:type="dxa"/>
          </w:tcPr>
          <w:p w:rsidR="00A932FF" w:rsidRPr="00B8775D" w:rsidRDefault="008A0B00" w:rsidP="00E959F2">
            <w:r w:rsidRPr="00B8775D">
              <w:t xml:space="preserve">Celostátní grafická soutěž </w:t>
            </w:r>
            <w:proofErr w:type="spellStart"/>
            <w:r w:rsidRPr="00B8775D">
              <w:t>trienále</w:t>
            </w:r>
            <w:proofErr w:type="spellEnd"/>
            <w:r w:rsidRPr="00B8775D">
              <w:t xml:space="preserve"> českého exlibris 2023</w:t>
            </w:r>
          </w:p>
        </w:tc>
      </w:tr>
      <w:tr w:rsidR="00B5051C" w:rsidRPr="00B8775D" w:rsidTr="00B460F7">
        <w:tc>
          <w:tcPr>
            <w:tcW w:w="4606" w:type="dxa"/>
          </w:tcPr>
          <w:p w:rsidR="00A932FF" w:rsidRPr="00B8775D" w:rsidRDefault="00A932FF" w:rsidP="008219B4">
            <w:r w:rsidRPr="00B8775D">
              <w:t>Východočeské volné sdružení pro amatérský film a video,</w:t>
            </w:r>
            <w:r w:rsidR="008219B4" w:rsidRPr="00B8775D">
              <w:t xml:space="preserve"> </w:t>
            </w:r>
            <w:proofErr w:type="spellStart"/>
            <w:r w:rsidRPr="00B8775D">
              <w:t>z.s</w:t>
            </w:r>
            <w:proofErr w:type="spellEnd"/>
            <w:r w:rsidRPr="00B8775D">
              <w:t xml:space="preserve">., </w:t>
            </w:r>
            <w:r w:rsidRPr="00B8775D">
              <w:rPr>
                <w:rFonts w:cs="Times New Roman"/>
              </w:rPr>
              <w:t>Hradec Králové</w:t>
            </w:r>
          </w:p>
        </w:tc>
        <w:tc>
          <w:tcPr>
            <w:tcW w:w="4606" w:type="dxa"/>
          </w:tcPr>
          <w:p w:rsidR="00A932FF" w:rsidRPr="00B8775D" w:rsidRDefault="00562EDA" w:rsidP="00E959F2">
            <w:r w:rsidRPr="00B8775D">
              <w:t>6</w:t>
            </w:r>
            <w:r w:rsidR="008A0B00" w:rsidRPr="00B8775D">
              <w:t>5</w:t>
            </w:r>
            <w:r w:rsidR="00A932FF" w:rsidRPr="00B8775D">
              <w:t xml:space="preserve">. Rychnovská </w:t>
            </w:r>
            <w:proofErr w:type="gramStart"/>
            <w:r w:rsidR="00A932FF" w:rsidRPr="00B8775D">
              <w:t>osmička - soutěž</w:t>
            </w:r>
            <w:proofErr w:type="gramEnd"/>
            <w:r w:rsidR="00A932FF" w:rsidRPr="00B8775D">
              <w:t xml:space="preserve"> neprofesionálních filmů s mezinárodní účastí</w:t>
            </w:r>
          </w:p>
        </w:tc>
      </w:tr>
    </w:tbl>
    <w:p w:rsidR="00B460F7" w:rsidRPr="00B8775D" w:rsidRDefault="00B460F7" w:rsidP="00E959F2">
      <w:pPr>
        <w:rPr>
          <w:b/>
          <w:i/>
        </w:rPr>
      </w:pPr>
    </w:p>
    <w:p w:rsidR="00E959F2" w:rsidRPr="00B8775D" w:rsidRDefault="00E959F2" w:rsidP="00E959F2">
      <w:pPr>
        <w:jc w:val="center"/>
        <w:rPr>
          <w:b/>
          <w:i/>
        </w:rPr>
      </w:pPr>
    </w:p>
    <w:p w:rsidR="00E959F2" w:rsidRPr="00B8775D" w:rsidRDefault="00E959F2" w:rsidP="00E959F2">
      <w:pPr>
        <w:jc w:val="center"/>
        <w:rPr>
          <w:b/>
          <w:i/>
        </w:rPr>
      </w:pPr>
    </w:p>
    <w:p w:rsidR="00E959F2" w:rsidRPr="00B8775D" w:rsidRDefault="00E959F2" w:rsidP="00E959F2">
      <w:pPr>
        <w:jc w:val="center"/>
        <w:rPr>
          <w:b/>
        </w:rPr>
      </w:pPr>
      <w:r w:rsidRPr="00B8775D">
        <w:rPr>
          <w:b/>
        </w:rPr>
        <w:t xml:space="preserve">Taneční aktivity </w:t>
      </w:r>
    </w:p>
    <w:p w:rsidR="00E959F2" w:rsidRPr="00B8775D" w:rsidRDefault="00E959F2" w:rsidP="00E959F2">
      <w:pPr>
        <w:jc w:val="center"/>
        <w:rPr>
          <w:b/>
          <w:i/>
        </w:rPr>
      </w:pPr>
    </w:p>
    <w:p w:rsidR="00E959F2" w:rsidRPr="00B8775D" w:rsidRDefault="00E959F2" w:rsidP="00E959F2">
      <w:pPr>
        <w:rPr>
          <w:b/>
          <w:i/>
        </w:rPr>
      </w:pPr>
      <w:r w:rsidRPr="00B8775D">
        <w:rPr>
          <w:b/>
          <w:i/>
        </w:rPr>
        <w:t>Skupina A</w:t>
      </w:r>
    </w:p>
    <w:p w:rsidR="00E959F2" w:rsidRPr="00B8775D" w:rsidRDefault="00E959F2" w:rsidP="00E959F2">
      <w:pPr>
        <w:rPr>
          <w:i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0"/>
        <w:gridCol w:w="4532"/>
      </w:tblGrid>
      <w:tr w:rsidR="00B8775D" w:rsidRPr="00B8775D" w:rsidTr="003F0A22">
        <w:tc>
          <w:tcPr>
            <w:tcW w:w="4530" w:type="dxa"/>
          </w:tcPr>
          <w:p w:rsidR="00C03492" w:rsidRPr="00B8775D" w:rsidRDefault="00C03492" w:rsidP="00F25AE0">
            <w:pPr>
              <w:jc w:val="center"/>
              <w:rPr>
                <w:b/>
              </w:rPr>
            </w:pPr>
            <w:r w:rsidRPr="00B8775D">
              <w:rPr>
                <w:b/>
              </w:rPr>
              <w:t>Předkladatel</w:t>
            </w:r>
          </w:p>
        </w:tc>
        <w:tc>
          <w:tcPr>
            <w:tcW w:w="4532" w:type="dxa"/>
          </w:tcPr>
          <w:p w:rsidR="00C03492" w:rsidRPr="00B8775D" w:rsidRDefault="00C03492" w:rsidP="00F25AE0">
            <w:pPr>
              <w:jc w:val="center"/>
              <w:rPr>
                <w:b/>
              </w:rPr>
            </w:pPr>
            <w:r w:rsidRPr="00B8775D">
              <w:rPr>
                <w:b/>
              </w:rPr>
              <w:t>Projekt</w:t>
            </w:r>
          </w:p>
        </w:tc>
      </w:tr>
      <w:tr w:rsidR="00B8775D" w:rsidRPr="00B8775D" w:rsidTr="003F0A22">
        <w:tc>
          <w:tcPr>
            <w:tcW w:w="4530" w:type="dxa"/>
          </w:tcPr>
          <w:p w:rsidR="00194957" w:rsidRPr="00B8775D" w:rsidRDefault="00194957" w:rsidP="00E959F2">
            <w:r w:rsidRPr="00B8775D">
              <w:t xml:space="preserve">ETUDA PRIMA, z. </w:t>
            </w:r>
            <w:proofErr w:type="spellStart"/>
            <w:proofErr w:type="gramStart"/>
            <w:r w:rsidRPr="00B8775D">
              <w:t>s.</w:t>
            </w:r>
            <w:r w:rsidRPr="00B8775D">
              <w:rPr>
                <w:rFonts w:cs="Times New Roman"/>
              </w:rPr>
              <w:t>,Varnsdorf</w:t>
            </w:r>
            <w:proofErr w:type="spellEnd"/>
            <w:proofErr w:type="gramEnd"/>
          </w:p>
        </w:tc>
        <w:tc>
          <w:tcPr>
            <w:tcW w:w="4532" w:type="dxa"/>
          </w:tcPr>
          <w:p w:rsidR="00194957" w:rsidRPr="00B8775D" w:rsidRDefault="00194957" w:rsidP="00E959F2">
            <w:proofErr w:type="spellStart"/>
            <w:r w:rsidRPr="00B8775D">
              <w:t>Tanambourrée</w:t>
            </w:r>
            <w:proofErr w:type="spellEnd"/>
            <w:r w:rsidRPr="00B8775D">
              <w:t xml:space="preserve"> 2023, 25. ročník otevřeného celostátního festivalu scénického tance</w:t>
            </w:r>
          </w:p>
        </w:tc>
      </w:tr>
      <w:tr w:rsidR="00B8775D" w:rsidRPr="00B8775D" w:rsidTr="003F0A22">
        <w:tc>
          <w:tcPr>
            <w:tcW w:w="4530" w:type="dxa"/>
          </w:tcPr>
          <w:p w:rsidR="00194957" w:rsidRPr="00B8775D" w:rsidRDefault="00194957" w:rsidP="00E959F2">
            <w:r w:rsidRPr="00B8775D">
              <w:t xml:space="preserve">Folklor bez hranic Ostrava, </w:t>
            </w:r>
            <w:proofErr w:type="spellStart"/>
            <w:r w:rsidRPr="00B8775D">
              <w:t>z.s</w:t>
            </w:r>
            <w:proofErr w:type="spellEnd"/>
            <w:r w:rsidRPr="00B8775D">
              <w:t>.</w:t>
            </w:r>
          </w:p>
        </w:tc>
        <w:tc>
          <w:tcPr>
            <w:tcW w:w="4532" w:type="dxa"/>
          </w:tcPr>
          <w:p w:rsidR="00194957" w:rsidRPr="00B8775D" w:rsidRDefault="00194957" w:rsidP="00E959F2">
            <w:r w:rsidRPr="00B8775D">
              <w:t>Folklor bez hranic Ostrava 2023</w:t>
            </w:r>
          </w:p>
        </w:tc>
      </w:tr>
      <w:tr w:rsidR="00B8775D" w:rsidRPr="00B8775D" w:rsidTr="003F0A22">
        <w:tc>
          <w:tcPr>
            <w:tcW w:w="4530" w:type="dxa"/>
          </w:tcPr>
          <w:p w:rsidR="00B80495" w:rsidRPr="00B8775D" w:rsidRDefault="00B80495" w:rsidP="00E959F2">
            <w:r w:rsidRPr="00B8775D">
              <w:t xml:space="preserve">Hana Černá, </w:t>
            </w:r>
            <w:r w:rsidRPr="00B8775D">
              <w:rPr>
                <w:rFonts w:cs="Times New Roman"/>
              </w:rPr>
              <w:t>Chrast</w:t>
            </w:r>
          </w:p>
        </w:tc>
        <w:tc>
          <w:tcPr>
            <w:tcW w:w="4532" w:type="dxa"/>
          </w:tcPr>
          <w:p w:rsidR="00B80495" w:rsidRPr="00B8775D" w:rsidRDefault="00B80495" w:rsidP="00E959F2">
            <w:r w:rsidRPr="00B8775D">
              <w:t xml:space="preserve">Plesové choreografie a párové tance </w:t>
            </w:r>
            <w:proofErr w:type="gramStart"/>
            <w:r w:rsidRPr="00B8775D">
              <w:t>Chrudim  202</w:t>
            </w:r>
            <w:r w:rsidR="00194957" w:rsidRPr="00B8775D">
              <w:t>3</w:t>
            </w:r>
            <w:proofErr w:type="gramEnd"/>
          </w:p>
        </w:tc>
      </w:tr>
      <w:tr w:rsidR="00B8775D" w:rsidRPr="00B8775D" w:rsidTr="003F0A22">
        <w:tc>
          <w:tcPr>
            <w:tcW w:w="4530" w:type="dxa"/>
          </w:tcPr>
          <w:p w:rsidR="00B460F7" w:rsidRPr="00B8775D" w:rsidRDefault="00F840EB" w:rsidP="00E959F2">
            <w:r w:rsidRPr="00B8775D">
              <w:lastRenderedPageBreak/>
              <w:t>Hradecká kulturní a vzdělávací společnost s.r.o.</w:t>
            </w:r>
          </w:p>
        </w:tc>
        <w:tc>
          <w:tcPr>
            <w:tcW w:w="4532" w:type="dxa"/>
          </w:tcPr>
          <w:p w:rsidR="00B460F7" w:rsidRPr="00B8775D" w:rsidRDefault="00B80495" w:rsidP="00E959F2">
            <w:r w:rsidRPr="00B8775D">
              <w:t>3</w:t>
            </w:r>
            <w:r w:rsidR="00194957" w:rsidRPr="00B8775D">
              <w:t>1</w:t>
            </w:r>
            <w:r w:rsidR="00F840EB" w:rsidRPr="00B8775D">
              <w:t xml:space="preserve">. FOLKLORNÍ FESTIVAL </w:t>
            </w:r>
            <w:proofErr w:type="gramStart"/>
            <w:r w:rsidR="00F840EB" w:rsidRPr="00B8775D">
              <w:t>PARDUBICE - HRADEC</w:t>
            </w:r>
            <w:proofErr w:type="gramEnd"/>
            <w:r w:rsidR="00F840EB" w:rsidRPr="00B8775D">
              <w:t xml:space="preserve"> KRÁLOVÉ</w:t>
            </w:r>
          </w:p>
        </w:tc>
      </w:tr>
      <w:tr w:rsidR="00B8775D" w:rsidRPr="00B8775D" w:rsidTr="003F0A22">
        <w:tc>
          <w:tcPr>
            <w:tcW w:w="4530" w:type="dxa"/>
          </w:tcPr>
          <w:p w:rsidR="00194957" w:rsidRPr="00B8775D" w:rsidRDefault="00194957" w:rsidP="00E959F2">
            <w:proofErr w:type="gramStart"/>
            <w:r w:rsidRPr="00B8775D">
              <w:t>Hudebně - taneční</w:t>
            </w:r>
            <w:proofErr w:type="gramEnd"/>
            <w:r w:rsidRPr="00B8775D">
              <w:t xml:space="preserve"> spolek pro Evropu (</w:t>
            </w:r>
            <w:proofErr w:type="spellStart"/>
            <w:r w:rsidRPr="00B8775D">
              <w:t>HTSpE</w:t>
            </w:r>
            <w:proofErr w:type="spellEnd"/>
            <w:r w:rsidRPr="00B8775D">
              <w:t>)</w:t>
            </w:r>
          </w:p>
        </w:tc>
        <w:tc>
          <w:tcPr>
            <w:tcW w:w="4532" w:type="dxa"/>
          </w:tcPr>
          <w:p w:rsidR="00194957" w:rsidRPr="00B8775D" w:rsidRDefault="00194957" w:rsidP="00E959F2">
            <w:r w:rsidRPr="00B8775D">
              <w:t>Krajská přehlídka scénického tance mládeže a dospělých pro Prahu</w:t>
            </w:r>
          </w:p>
        </w:tc>
      </w:tr>
      <w:tr w:rsidR="00B8775D" w:rsidRPr="00B8775D" w:rsidTr="003F0A22">
        <w:tc>
          <w:tcPr>
            <w:tcW w:w="4530" w:type="dxa"/>
          </w:tcPr>
          <w:p w:rsidR="00194957" w:rsidRPr="00B8775D" w:rsidRDefault="00194957" w:rsidP="00E959F2">
            <w:r w:rsidRPr="00B8775D">
              <w:t>Lucie Hlaváčková</w:t>
            </w:r>
          </w:p>
        </w:tc>
        <w:tc>
          <w:tcPr>
            <w:tcW w:w="4532" w:type="dxa"/>
          </w:tcPr>
          <w:p w:rsidR="00194957" w:rsidRPr="00B8775D" w:rsidRDefault="00194957" w:rsidP="00E959F2">
            <w:r w:rsidRPr="00B8775D">
              <w:t>Krajská postupová přehlídka scénického tance mládeže a dospělých Tanec, tanec… 2023 pro Středočeský kraj</w:t>
            </w:r>
          </w:p>
        </w:tc>
      </w:tr>
      <w:tr w:rsidR="00B8775D" w:rsidRPr="00B8775D" w:rsidTr="003F0A22">
        <w:tc>
          <w:tcPr>
            <w:tcW w:w="4530" w:type="dxa"/>
          </w:tcPr>
          <w:p w:rsidR="00194957" w:rsidRPr="00B8775D" w:rsidRDefault="00194957" w:rsidP="00E959F2">
            <w:r w:rsidRPr="00B8775D">
              <w:t xml:space="preserve">Plzeňská folklorní scéna, </w:t>
            </w:r>
            <w:proofErr w:type="spellStart"/>
            <w:r w:rsidRPr="00B8775D">
              <w:t>z.s</w:t>
            </w:r>
            <w:proofErr w:type="spellEnd"/>
            <w:r w:rsidRPr="00B8775D">
              <w:t>.</w:t>
            </w:r>
          </w:p>
        </w:tc>
        <w:tc>
          <w:tcPr>
            <w:tcW w:w="4532" w:type="dxa"/>
          </w:tcPr>
          <w:p w:rsidR="00194957" w:rsidRPr="00B8775D" w:rsidRDefault="00194957" w:rsidP="00E959F2">
            <w:r w:rsidRPr="00B8775D">
              <w:t>25. mezinárodní folklorní festival CIOFF PLZEŇ 2023</w:t>
            </w:r>
          </w:p>
        </w:tc>
      </w:tr>
      <w:tr w:rsidR="00B8775D" w:rsidRPr="00B8775D" w:rsidTr="003F0A22">
        <w:tc>
          <w:tcPr>
            <w:tcW w:w="4530" w:type="dxa"/>
          </w:tcPr>
          <w:p w:rsidR="006C2FCC" w:rsidRPr="00B8775D" w:rsidRDefault="006C2FCC" w:rsidP="00E959F2">
            <w:r w:rsidRPr="00B8775D">
              <w:t>Sdružení přátel folkloru Severní Hané</w:t>
            </w:r>
          </w:p>
        </w:tc>
        <w:tc>
          <w:tcPr>
            <w:tcW w:w="4532" w:type="dxa"/>
          </w:tcPr>
          <w:p w:rsidR="006C2FCC" w:rsidRPr="00B8775D" w:rsidRDefault="006C2FCC" w:rsidP="00B80495">
            <w:r w:rsidRPr="00B8775D">
              <w:t>Mezinárodní folklorní festival CIOFF, IOV Šumperk</w:t>
            </w:r>
          </w:p>
        </w:tc>
      </w:tr>
      <w:tr w:rsidR="00B8775D" w:rsidRPr="00B8775D" w:rsidTr="003F0A22">
        <w:tc>
          <w:tcPr>
            <w:tcW w:w="4530" w:type="dxa"/>
          </w:tcPr>
          <w:p w:rsidR="00B460F7" w:rsidRPr="00B8775D" w:rsidRDefault="00F840EB" w:rsidP="00E959F2">
            <w:r w:rsidRPr="00B8775D">
              <w:br w:type="page"/>
              <w:t xml:space="preserve">Taneční a pohybové studio Magdaléna, z.s., </w:t>
            </w:r>
            <w:r w:rsidRPr="00B8775D">
              <w:rPr>
                <w:rFonts w:eastAsia="Times New Roman" w:cs="Times New Roman"/>
                <w:lang w:eastAsia="cs-CZ"/>
              </w:rPr>
              <w:t>Rychnov u Jablonce nad Nisou</w:t>
            </w:r>
          </w:p>
        </w:tc>
        <w:tc>
          <w:tcPr>
            <w:tcW w:w="4532" w:type="dxa"/>
          </w:tcPr>
          <w:p w:rsidR="00B460F7" w:rsidRPr="00B8775D" w:rsidRDefault="00F840EB" w:rsidP="00B80495">
            <w:r w:rsidRPr="00B8775D">
              <w:t xml:space="preserve">Tanec, </w:t>
            </w:r>
            <w:proofErr w:type="gramStart"/>
            <w:r w:rsidRPr="00B8775D">
              <w:t>tanec….</w:t>
            </w:r>
            <w:proofErr w:type="gramEnd"/>
            <w:r w:rsidRPr="00B8775D">
              <w:t>.202</w:t>
            </w:r>
            <w:r w:rsidR="00194957" w:rsidRPr="00B8775D">
              <w:t>3</w:t>
            </w:r>
          </w:p>
        </w:tc>
      </w:tr>
      <w:tr w:rsidR="00B8775D" w:rsidRPr="00B8775D" w:rsidTr="003F0A22">
        <w:tc>
          <w:tcPr>
            <w:tcW w:w="4530" w:type="dxa"/>
          </w:tcPr>
          <w:p w:rsidR="00B460F7" w:rsidRPr="00B8775D" w:rsidRDefault="00F840EB" w:rsidP="00E959F2">
            <w:r w:rsidRPr="00B8775D">
              <w:t>S-HLE-DÁVÁNÍ z. s., Ústí nad Labem</w:t>
            </w:r>
          </w:p>
        </w:tc>
        <w:tc>
          <w:tcPr>
            <w:tcW w:w="4532" w:type="dxa"/>
          </w:tcPr>
          <w:p w:rsidR="00B460F7" w:rsidRPr="00B8775D" w:rsidRDefault="00F840EB" w:rsidP="00E959F2">
            <w:r w:rsidRPr="00B8775D">
              <w:t>Krajská postupová přehlídka scénického tance mládeže a dospělých v Ústí nad Labem</w:t>
            </w:r>
          </w:p>
        </w:tc>
      </w:tr>
      <w:tr w:rsidR="00B8775D" w:rsidRPr="00B8775D" w:rsidTr="003F0A22">
        <w:tc>
          <w:tcPr>
            <w:tcW w:w="4530" w:type="dxa"/>
          </w:tcPr>
          <w:p w:rsidR="006C2FCC" w:rsidRPr="00B8775D" w:rsidRDefault="006C2FCC" w:rsidP="00E959F2">
            <w:r w:rsidRPr="00B8775D">
              <w:t xml:space="preserve">Studio, </w:t>
            </w:r>
            <w:proofErr w:type="spellStart"/>
            <w:r w:rsidRPr="00B8775D">
              <w:t>z.s</w:t>
            </w:r>
            <w:proofErr w:type="spellEnd"/>
            <w:r w:rsidRPr="00B8775D">
              <w:t xml:space="preserve">., </w:t>
            </w:r>
            <w:r w:rsidRPr="00B8775D">
              <w:rPr>
                <w:rFonts w:cs="Times New Roman"/>
              </w:rPr>
              <w:t>Trutnov</w:t>
            </w:r>
          </w:p>
        </w:tc>
        <w:tc>
          <w:tcPr>
            <w:tcW w:w="4532" w:type="dxa"/>
          </w:tcPr>
          <w:p w:rsidR="006C2FCC" w:rsidRPr="00B8775D" w:rsidRDefault="006C2FCC" w:rsidP="00E959F2">
            <w:r w:rsidRPr="00B8775D">
              <w:t>DANCE FESTIVAL TRUTNOV 202</w:t>
            </w:r>
            <w:r w:rsidR="006808FD" w:rsidRPr="00B8775D">
              <w:t>3</w:t>
            </w:r>
          </w:p>
        </w:tc>
      </w:tr>
      <w:tr w:rsidR="00B8775D" w:rsidRPr="00B8775D" w:rsidTr="003F0A22">
        <w:tc>
          <w:tcPr>
            <w:tcW w:w="4530" w:type="dxa"/>
          </w:tcPr>
          <w:p w:rsidR="003F0A22" w:rsidRPr="00B8775D" w:rsidRDefault="003F0A22" w:rsidP="00E959F2">
            <w:r w:rsidRPr="00B8775D">
              <w:t xml:space="preserve">SVAZ UČITELŮ TANCE ČR </w:t>
            </w:r>
            <w:proofErr w:type="spellStart"/>
            <w:r w:rsidRPr="00B8775D">
              <w:t>z.s</w:t>
            </w:r>
            <w:proofErr w:type="spellEnd"/>
            <w:r w:rsidRPr="00B8775D">
              <w:t>., Praha</w:t>
            </w:r>
          </w:p>
        </w:tc>
        <w:tc>
          <w:tcPr>
            <w:tcW w:w="4532" w:type="dxa"/>
          </w:tcPr>
          <w:p w:rsidR="003F0A22" w:rsidRPr="00B8775D" w:rsidRDefault="003F0A22" w:rsidP="00E959F2">
            <w:r w:rsidRPr="00B8775D">
              <w:t xml:space="preserve">Mistrovství ČR </w:t>
            </w:r>
            <w:proofErr w:type="gramStart"/>
            <w:r w:rsidRPr="00B8775D">
              <w:t>SUT - festival</w:t>
            </w:r>
            <w:proofErr w:type="gramEnd"/>
            <w:r w:rsidRPr="00B8775D">
              <w:t xml:space="preserve"> tanečního mládí </w:t>
            </w:r>
          </w:p>
        </w:tc>
      </w:tr>
      <w:tr w:rsidR="003F0A22" w:rsidRPr="00B8775D" w:rsidTr="003F0A22">
        <w:tc>
          <w:tcPr>
            <w:tcW w:w="4530" w:type="dxa"/>
          </w:tcPr>
          <w:p w:rsidR="003F0A22" w:rsidRPr="00B8775D" w:rsidRDefault="003F0A22" w:rsidP="003F0A22">
            <w:r w:rsidRPr="00B8775D">
              <w:t>Základní škola a Základní umělecká škola Karlovy Vary, Šmeralova 336/15, příspěvková organizace</w:t>
            </w:r>
          </w:p>
        </w:tc>
        <w:tc>
          <w:tcPr>
            <w:tcW w:w="4532" w:type="dxa"/>
          </w:tcPr>
          <w:p w:rsidR="003F0A22" w:rsidRPr="00B8775D" w:rsidRDefault="003F0A22" w:rsidP="003F0A22">
            <w:r w:rsidRPr="00B8775D">
              <w:t>Krajská přehlídka scénického tance mládeže a</w:t>
            </w:r>
            <w:r w:rsidR="00046797" w:rsidRPr="00B8775D">
              <w:t> </w:t>
            </w:r>
            <w:r w:rsidRPr="00B8775D">
              <w:t>dospělých Tanec, tanec 2023</w:t>
            </w:r>
          </w:p>
        </w:tc>
      </w:tr>
    </w:tbl>
    <w:p w:rsidR="00E959F2" w:rsidRPr="00B8775D" w:rsidRDefault="00E959F2" w:rsidP="00E959F2">
      <w:pPr>
        <w:rPr>
          <w:i/>
        </w:rPr>
      </w:pPr>
    </w:p>
    <w:p w:rsidR="00E959F2" w:rsidRPr="00B8775D" w:rsidRDefault="00E959F2" w:rsidP="00E959F2">
      <w:pPr>
        <w:rPr>
          <w:i/>
        </w:rPr>
      </w:pPr>
    </w:p>
    <w:p w:rsidR="00E959F2" w:rsidRPr="00B8775D" w:rsidRDefault="00E959F2" w:rsidP="00E959F2">
      <w:pPr>
        <w:rPr>
          <w:b/>
          <w:i/>
        </w:rPr>
      </w:pPr>
      <w:r w:rsidRPr="00B8775D">
        <w:rPr>
          <w:b/>
          <w:i/>
        </w:rPr>
        <w:t>Skupina B</w:t>
      </w:r>
    </w:p>
    <w:p w:rsidR="00B460F7" w:rsidRPr="00B8775D" w:rsidRDefault="00B460F7" w:rsidP="00E959F2">
      <w:pPr>
        <w:rPr>
          <w:b/>
          <w:i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26"/>
        <w:gridCol w:w="4536"/>
      </w:tblGrid>
      <w:tr w:rsidR="00B8775D" w:rsidRPr="00B8775D" w:rsidTr="00194957">
        <w:tc>
          <w:tcPr>
            <w:tcW w:w="4526" w:type="dxa"/>
          </w:tcPr>
          <w:p w:rsidR="00BE2060" w:rsidRPr="00B8775D" w:rsidRDefault="00BE2060" w:rsidP="00F25AE0">
            <w:pPr>
              <w:jc w:val="center"/>
              <w:rPr>
                <w:b/>
              </w:rPr>
            </w:pPr>
            <w:r w:rsidRPr="00B8775D">
              <w:rPr>
                <w:b/>
              </w:rPr>
              <w:t>Předkladatel</w:t>
            </w:r>
          </w:p>
        </w:tc>
        <w:tc>
          <w:tcPr>
            <w:tcW w:w="4536" w:type="dxa"/>
          </w:tcPr>
          <w:p w:rsidR="00BE2060" w:rsidRPr="00B8775D" w:rsidRDefault="00BE2060" w:rsidP="00F25AE0">
            <w:pPr>
              <w:jc w:val="center"/>
              <w:rPr>
                <w:b/>
              </w:rPr>
            </w:pPr>
            <w:r w:rsidRPr="00B8775D">
              <w:rPr>
                <w:b/>
              </w:rPr>
              <w:t>Projekt</w:t>
            </w:r>
          </w:p>
        </w:tc>
      </w:tr>
      <w:tr w:rsidR="00B8775D" w:rsidRPr="00B8775D" w:rsidTr="00194957">
        <w:tc>
          <w:tcPr>
            <w:tcW w:w="4526" w:type="dxa"/>
          </w:tcPr>
          <w:p w:rsidR="00194957" w:rsidRPr="00B8775D" w:rsidRDefault="00194957" w:rsidP="00194957">
            <w:r w:rsidRPr="00B8775D">
              <w:t xml:space="preserve">Folklorní spolek </w:t>
            </w:r>
            <w:proofErr w:type="spellStart"/>
            <w:r w:rsidRPr="00B8775D">
              <w:t>Lipta</w:t>
            </w:r>
            <w:proofErr w:type="spellEnd"/>
            <w:r w:rsidRPr="00B8775D">
              <w:t xml:space="preserve"> Liptál</w:t>
            </w:r>
          </w:p>
        </w:tc>
        <w:tc>
          <w:tcPr>
            <w:tcW w:w="4536" w:type="dxa"/>
          </w:tcPr>
          <w:p w:rsidR="00194957" w:rsidRPr="00B8775D" w:rsidRDefault="00194957" w:rsidP="00194957">
            <w:r w:rsidRPr="00B8775D">
              <w:t xml:space="preserve">54. MFF </w:t>
            </w:r>
            <w:proofErr w:type="spellStart"/>
            <w:r w:rsidRPr="00B8775D">
              <w:t>Liptálské</w:t>
            </w:r>
            <w:proofErr w:type="spellEnd"/>
            <w:r w:rsidRPr="00B8775D">
              <w:t xml:space="preserve"> slavnosti 2023</w:t>
            </w:r>
          </w:p>
        </w:tc>
      </w:tr>
      <w:tr w:rsidR="00B8775D" w:rsidRPr="00B8775D" w:rsidTr="00194957">
        <w:tc>
          <w:tcPr>
            <w:tcW w:w="4526" w:type="dxa"/>
          </w:tcPr>
          <w:p w:rsidR="00194957" w:rsidRPr="00B8775D" w:rsidRDefault="00194957" w:rsidP="00194957">
            <w:r w:rsidRPr="00B8775D">
              <w:t>Sdružení pro rozvoj Soláně</w:t>
            </w:r>
          </w:p>
        </w:tc>
        <w:tc>
          <w:tcPr>
            <w:tcW w:w="4536" w:type="dxa"/>
          </w:tcPr>
          <w:p w:rsidR="00194957" w:rsidRPr="00B8775D" w:rsidRDefault="00194957" w:rsidP="00194957">
            <w:r w:rsidRPr="00B8775D">
              <w:t xml:space="preserve">Mezinárodní folklorní festival </w:t>
            </w:r>
          </w:p>
          <w:p w:rsidR="00194957" w:rsidRPr="00B8775D" w:rsidRDefault="00194957" w:rsidP="00194957">
            <w:r w:rsidRPr="00B8775D">
              <w:t>Léto na Soláni 202</w:t>
            </w:r>
            <w:r w:rsidR="00046797" w:rsidRPr="00B8775D">
              <w:t>3</w:t>
            </w:r>
          </w:p>
        </w:tc>
      </w:tr>
      <w:tr w:rsidR="00B8775D" w:rsidRPr="00B8775D" w:rsidTr="00194957">
        <w:tc>
          <w:tcPr>
            <w:tcW w:w="4526" w:type="dxa"/>
          </w:tcPr>
          <w:p w:rsidR="00046797" w:rsidRPr="00B8775D" w:rsidRDefault="00046797" w:rsidP="00194957">
            <w:r w:rsidRPr="00B8775D">
              <w:t xml:space="preserve">Soubor lidových písní a tanců Čtyřlístek, </w:t>
            </w:r>
            <w:proofErr w:type="spellStart"/>
            <w:r w:rsidRPr="00B8775D">
              <w:t>z.s</w:t>
            </w:r>
            <w:proofErr w:type="spellEnd"/>
            <w:r w:rsidRPr="00B8775D">
              <w:t>.</w:t>
            </w:r>
          </w:p>
        </w:tc>
        <w:tc>
          <w:tcPr>
            <w:tcW w:w="4536" w:type="dxa"/>
          </w:tcPr>
          <w:p w:rsidR="00046797" w:rsidRPr="00B8775D" w:rsidRDefault="00046797" w:rsidP="00194957">
            <w:r w:rsidRPr="00B8775D">
              <w:t>28. Středočeský folklorní festival "</w:t>
            </w:r>
            <w:proofErr w:type="spellStart"/>
            <w:r w:rsidRPr="00B8775D">
              <w:t>Tuchlovická</w:t>
            </w:r>
            <w:proofErr w:type="spellEnd"/>
            <w:r w:rsidRPr="00B8775D">
              <w:t xml:space="preserve"> pouť 2023"</w:t>
            </w:r>
          </w:p>
        </w:tc>
      </w:tr>
      <w:tr w:rsidR="00B8775D" w:rsidRPr="00B8775D" w:rsidTr="00194957">
        <w:tc>
          <w:tcPr>
            <w:tcW w:w="4526" w:type="dxa"/>
          </w:tcPr>
          <w:p w:rsidR="008F5594" w:rsidRPr="00B8775D" w:rsidRDefault="008F5594" w:rsidP="00194957">
            <w:r w:rsidRPr="00B8775D">
              <w:t xml:space="preserve">Soubor písní a tanců DYLEŇ Karlovy Vary, </w:t>
            </w:r>
            <w:proofErr w:type="spellStart"/>
            <w:r w:rsidRPr="00B8775D">
              <w:t>z.s</w:t>
            </w:r>
            <w:proofErr w:type="spellEnd"/>
            <w:r w:rsidRPr="00B8775D">
              <w:t>.</w:t>
            </w:r>
          </w:p>
        </w:tc>
        <w:tc>
          <w:tcPr>
            <w:tcW w:w="4536" w:type="dxa"/>
          </w:tcPr>
          <w:p w:rsidR="008F5594" w:rsidRPr="00B8775D" w:rsidRDefault="008F5594" w:rsidP="00194957">
            <w:r w:rsidRPr="00B8775D">
              <w:t xml:space="preserve">28. Karlovarský folklorní festival </w:t>
            </w:r>
            <w:bookmarkStart w:id="0" w:name="_GoBack"/>
            <w:bookmarkEnd w:id="0"/>
            <w:r w:rsidRPr="00B8775D">
              <w:t>(I.O.V.)</w:t>
            </w:r>
          </w:p>
        </w:tc>
      </w:tr>
    </w:tbl>
    <w:p w:rsidR="00B460F7" w:rsidRPr="00B8775D" w:rsidRDefault="00B460F7" w:rsidP="00E959F2">
      <w:pPr>
        <w:rPr>
          <w:b/>
          <w:i/>
        </w:rPr>
      </w:pPr>
    </w:p>
    <w:p w:rsidR="00E959F2" w:rsidRPr="00B8775D" w:rsidRDefault="00E959F2" w:rsidP="00E959F2">
      <w:pPr>
        <w:jc w:val="center"/>
        <w:rPr>
          <w:b/>
        </w:rPr>
      </w:pPr>
    </w:p>
    <w:p w:rsidR="00AC02C8" w:rsidRPr="00B8775D" w:rsidRDefault="00AC02C8" w:rsidP="00E959F2">
      <w:pPr>
        <w:jc w:val="center"/>
        <w:rPr>
          <w:b/>
        </w:rPr>
      </w:pPr>
    </w:p>
    <w:sectPr w:rsidR="00AC02C8" w:rsidRPr="00B8775D" w:rsidSect="0087274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6E2"/>
    <w:rsid w:val="00032C1B"/>
    <w:rsid w:val="00037793"/>
    <w:rsid w:val="00037DC8"/>
    <w:rsid w:val="000453A2"/>
    <w:rsid w:val="00046797"/>
    <w:rsid w:val="00054531"/>
    <w:rsid w:val="00057DF9"/>
    <w:rsid w:val="00061431"/>
    <w:rsid w:val="000652A0"/>
    <w:rsid w:val="00101523"/>
    <w:rsid w:val="00145628"/>
    <w:rsid w:val="0017232C"/>
    <w:rsid w:val="00172C66"/>
    <w:rsid w:val="00194957"/>
    <w:rsid w:val="001A5BCB"/>
    <w:rsid w:val="001B2CA3"/>
    <w:rsid w:val="001C38E7"/>
    <w:rsid w:val="001D04C5"/>
    <w:rsid w:val="001D6B5C"/>
    <w:rsid w:val="001F0927"/>
    <w:rsid w:val="00214EC0"/>
    <w:rsid w:val="00295846"/>
    <w:rsid w:val="002A1369"/>
    <w:rsid w:val="002E1344"/>
    <w:rsid w:val="002E37E8"/>
    <w:rsid w:val="002F3826"/>
    <w:rsid w:val="002F66DB"/>
    <w:rsid w:val="0038662B"/>
    <w:rsid w:val="00387828"/>
    <w:rsid w:val="00392C92"/>
    <w:rsid w:val="003F0A22"/>
    <w:rsid w:val="004432E3"/>
    <w:rsid w:val="004527AC"/>
    <w:rsid w:val="0046501B"/>
    <w:rsid w:val="00481401"/>
    <w:rsid w:val="004A795D"/>
    <w:rsid w:val="00526025"/>
    <w:rsid w:val="0053054A"/>
    <w:rsid w:val="00542EB1"/>
    <w:rsid w:val="00553E55"/>
    <w:rsid w:val="005618DE"/>
    <w:rsid w:val="00562EDA"/>
    <w:rsid w:val="00564EFE"/>
    <w:rsid w:val="005C7DE9"/>
    <w:rsid w:val="005F613D"/>
    <w:rsid w:val="006001AE"/>
    <w:rsid w:val="00606D26"/>
    <w:rsid w:val="006233BB"/>
    <w:rsid w:val="006353DE"/>
    <w:rsid w:val="006511B9"/>
    <w:rsid w:val="006808FD"/>
    <w:rsid w:val="006A2F96"/>
    <w:rsid w:val="006B64B0"/>
    <w:rsid w:val="006B7112"/>
    <w:rsid w:val="006C1765"/>
    <w:rsid w:val="006C2FCC"/>
    <w:rsid w:val="006C52C6"/>
    <w:rsid w:val="006E48EB"/>
    <w:rsid w:val="006F3C89"/>
    <w:rsid w:val="00715224"/>
    <w:rsid w:val="007348E5"/>
    <w:rsid w:val="007364DD"/>
    <w:rsid w:val="00755E70"/>
    <w:rsid w:val="00776AB2"/>
    <w:rsid w:val="00786CBC"/>
    <w:rsid w:val="007D3DE8"/>
    <w:rsid w:val="008076B2"/>
    <w:rsid w:val="008219B4"/>
    <w:rsid w:val="008401CE"/>
    <w:rsid w:val="0086524B"/>
    <w:rsid w:val="008709A6"/>
    <w:rsid w:val="00872745"/>
    <w:rsid w:val="008A0B00"/>
    <w:rsid w:val="008F5594"/>
    <w:rsid w:val="009A2972"/>
    <w:rsid w:val="009C2D56"/>
    <w:rsid w:val="009F4A9D"/>
    <w:rsid w:val="00A14E57"/>
    <w:rsid w:val="00A30815"/>
    <w:rsid w:val="00A932FF"/>
    <w:rsid w:val="00A95281"/>
    <w:rsid w:val="00AB35E6"/>
    <w:rsid w:val="00AC02C8"/>
    <w:rsid w:val="00AC6A67"/>
    <w:rsid w:val="00AD7809"/>
    <w:rsid w:val="00AF775B"/>
    <w:rsid w:val="00B128D6"/>
    <w:rsid w:val="00B14DE3"/>
    <w:rsid w:val="00B1513C"/>
    <w:rsid w:val="00B360BA"/>
    <w:rsid w:val="00B460F7"/>
    <w:rsid w:val="00B5051C"/>
    <w:rsid w:val="00B63A06"/>
    <w:rsid w:val="00B65AC9"/>
    <w:rsid w:val="00B80495"/>
    <w:rsid w:val="00B8775D"/>
    <w:rsid w:val="00BB713A"/>
    <w:rsid w:val="00BE2060"/>
    <w:rsid w:val="00BE35C6"/>
    <w:rsid w:val="00BF5387"/>
    <w:rsid w:val="00C000D2"/>
    <w:rsid w:val="00C010FA"/>
    <w:rsid w:val="00C03492"/>
    <w:rsid w:val="00C105CD"/>
    <w:rsid w:val="00C13A9E"/>
    <w:rsid w:val="00C4037E"/>
    <w:rsid w:val="00C567E3"/>
    <w:rsid w:val="00C8370E"/>
    <w:rsid w:val="00CA2C32"/>
    <w:rsid w:val="00CD76E2"/>
    <w:rsid w:val="00CE543B"/>
    <w:rsid w:val="00D522B0"/>
    <w:rsid w:val="00D844D9"/>
    <w:rsid w:val="00DA3520"/>
    <w:rsid w:val="00DE24AA"/>
    <w:rsid w:val="00DE7381"/>
    <w:rsid w:val="00E024FC"/>
    <w:rsid w:val="00E14061"/>
    <w:rsid w:val="00E57333"/>
    <w:rsid w:val="00E818C2"/>
    <w:rsid w:val="00E959F2"/>
    <w:rsid w:val="00EA7230"/>
    <w:rsid w:val="00EC2F38"/>
    <w:rsid w:val="00EE57A5"/>
    <w:rsid w:val="00F1357A"/>
    <w:rsid w:val="00F23CA4"/>
    <w:rsid w:val="00F25AE0"/>
    <w:rsid w:val="00F3464E"/>
    <w:rsid w:val="00F518D4"/>
    <w:rsid w:val="00F63F79"/>
    <w:rsid w:val="00F652C8"/>
    <w:rsid w:val="00F81429"/>
    <w:rsid w:val="00F840EB"/>
    <w:rsid w:val="00F97E43"/>
    <w:rsid w:val="00FB3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7B85E"/>
  <w15:docId w15:val="{1F0B895F-359A-4664-9B30-4D1EC15BF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959F2"/>
    <w:pPr>
      <w:spacing w:after="0"/>
      <w:contextualSpacing/>
    </w:pPr>
    <w:rPr>
      <w:rFonts w:ascii="Times New Roman" w:hAnsi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E959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14E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4E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7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384C8-4F2C-4575-8A27-2662C7EBD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448</Words>
  <Characters>8547</Characters>
  <Application>Microsoft Office Word</Application>
  <DocSecurity>4</DocSecurity>
  <Lines>71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kulíková Klára</dc:creator>
  <cp:lastModifiedBy>Matějková Iva</cp:lastModifiedBy>
  <cp:revision>2</cp:revision>
  <cp:lastPrinted>2022-12-16T11:35:00Z</cp:lastPrinted>
  <dcterms:created xsi:type="dcterms:W3CDTF">2022-12-20T14:03:00Z</dcterms:created>
  <dcterms:modified xsi:type="dcterms:W3CDTF">2022-12-20T14:03:00Z</dcterms:modified>
</cp:coreProperties>
</file>